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92" w:rsidRDefault="00DC1167">
      <w:r>
        <w:t xml:space="preserve">  </w:t>
      </w:r>
    </w:p>
    <w:p w:rsidR="00895492" w:rsidRDefault="00895492"/>
    <w:p w:rsidR="00895492" w:rsidRDefault="00895492"/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A87F84" w:rsidTr="00C63637">
        <w:trPr>
          <w:cantSplit/>
          <w:trHeight w:val="5104"/>
        </w:trPr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7A37D64" wp14:editId="360E3979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F84" w:rsidRDefault="00A87F84" w:rsidP="00C13B04">
            <w:pPr>
              <w:pStyle w:val="1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A87F84" w:rsidRDefault="00A87F84" w:rsidP="00C13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ьяновская область</w:t>
            </w:r>
          </w:p>
          <w:p w:rsidR="00A87F84" w:rsidRDefault="00A87F84" w:rsidP="00C13B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A87F84" w:rsidRDefault="00A87F84" w:rsidP="00C13B04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Новомалыклинский район</w:t>
            </w:r>
            <w:r w:rsidRPr="005C4FD0">
              <w:rPr>
                <w:b/>
                <w:sz w:val="22"/>
                <w:szCs w:val="22"/>
              </w:rPr>
              <w:t>»</w:t>
            </w:r>
          </w:p>
          <w:p w:rsidR="00A87F84" w:rsidRDefault="00A87F84" w:rsidP="00C1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560, Ульяновская область, Новомалыклинский район,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Новая Малыкла, ул. Кооперативная, 32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8 (84232) 2-19-44;  факс: 8 (84232) 2-21-53</w:t>
            </w:r>
          </w:p>
          <w:p w:rsidR="0036787D" w:rsidRPr="0036787D" w:rsidRDefault="0036787D" w:rsidP="0036787D">
            <w:pPr>
              <w:jc w:val="center"/>
              <w:rPr>
                <w:rFonts w:ascii="Arial Narrow" w:eastAsia="SimSun" w:hAnsi="Arial Narrow"/>
                <w:b/>
                <w:szCs w:val="20"/>
                <w:lang w:eastAsia="zh-CN"/>
              </w:rPr>
            </w:pPr>
            <w:r w:rsidRPr="0036787D">
              <w:rPr>
                <w:rFonts w:ascii="Arial Narrow" w:eastAsia="SimSun" w:hAnsi="Arial Narrow"/>
                <w:b/>
                <w:szCs w:val="20"/>
                <w:lang w:eastAsia="zh-CN"/>
              </w:rPr>
              <w:t>https://nmalykla-73.gosuslugi.ru/.</w:t>
            </w:r>
          </w:p>
          <w:p w:rsidR="00A87F84" w:rsidRPr="00DC1167" w:rsidRDefault="0036787D" w:rsidP="0036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>Email</w:t>
            </w:r>
            <w:r w:rsidRPr="00DC1167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eastAsia="zh-CN" w:bidi="ar-SA"/>
              </w:rPr>
              <w:t xml:space="preserve">.: </w:t>
            </w:r>
            <w:hyperlink r:id="rId8" w:history="1"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adm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@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nmalykla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ulregion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proofErr w:type="spellStart"/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87F84" w:rsidRPr="00181112" w:rsidRDefault="00F46A40" w:rsidP="00C13B04">
            <w:pPr>
              <w:jc w:val="center"/>
              <w:rPr>
                <w:rFonts w:ascii="Times New Roman" w:hAnsi="Times New Roman"/>
                <w:sz w:val="24"/>
              </w:rPr>
            </w:pPr>
            <w:r w:rsidRPr="00AF6373">
              <w:rPr>
                <w:rFonts w:ascii="Times New Roman" w:hAnsi="Times New Roman"/>
                <w:sz w:val="24"/>
              </w:rPr>
              <w:t>«</w:t>
            </w:r>
            <w:r w:rsidR="00DD3DAB" w:rsidRPr="00AF6373">
              <w:rPr>
                <w:rFonts w:ascii="Times New Roman" w:hAnsi="Times New Roman"/>
                <w:sz w:val="24"/>
              </w:rPr>
              <w:t>______</w:t>
            </w:r>
            <w:r w:rsidR="00A87F84" w:rsidRPr="00AF6373">
              <w:rPr>
                <w:rFonts w:ascii="Times New Roman" w:hAnsi="Times New Roman"/>
                <w:sz w:val="24"/>
              </w:rPr>
              <w:t xml:space="preserve"> »</w:t>
            </w:r>
            <w:r w:rsidR="00B83EEA" w:rsidRPr="00AF6373">
              <w:rPr>
                <w:rFonts w:ascii="Times New Roman" w:hAnsi="Times New Roman"/>
                <w:sz w:val="24"/>
              </w:rPr>
              <w:t xml:space="preserve"> </w:t>
            </w:r>
            <w:r w:rsidR="00ED56C6">
              <w:rPr>
                <w:rFonts w:ascii="Times New Roman" w:hAnsi="Times New Roman"/>
                <w:sz w:val="24"/>
              </w:rPr>
              <w:t>н</w:t>
            </w:r>
            <w:r w:rsidR="00012C13">
              <w:rPr>
                <w:rFonts w:ascii="Times New Roman" w:hAnsi="Times New Roman"/>
                <w:sz w:val="24"/>
              </w:rPr>
              <w:t>о</w:t>
            </w:r>
            <w:r w:rsidR="00AC12D7">
              <w:rPr>
                <w:rFonts w:ascii="Times New Roman" w:hAnsi="Times New Roman"/>
                <w:sz w:val="24"/>
              </w:rPr>
              <w:t>ября</w:t>
            </w:r>
            <w:r w:rsidR="00C01A51" w:rsidRPr="00AF6373">
              <w:rPr>
                <w:rFonts w:ascii="Times New Roman" w:hAnsi="Times New Roman"/>
                <w:sz w:val="24"/>
              </w:rPr>
              <w:t xml:space="preserve"> </w:t>
            </w:r>
            <w:r w:rsidR="00A87F84" w:rsidRPr="00AF6373">
              <w:rPr>
                <w:rFonts w:ascii="Times New Roman" w:hAnsi="Times New Roman"/>
                <w:sz w:val="24"/>
              </w:rPr>
              <w:t xml:space="preserve"> 20</w:t>
            </w:r>
            <w:r w:rsidR="00C01A51" w:rsidRPr="00AF6373">
              <w:rPr>
                <w:rFonts w:ascii="Times New Roman" w:hAnsi="Times New Roman"/>
                <w:sz w:val="24"/>
              </w:rPr>
              <w:t>2</w:t>
            </w:r>
            <w:r w:rsidR="0036787D" w:rsidRPr="00AF6373">
              <w:rPr>
                <w:rFonts w:ascii="Times New Roman" w:hAnsi="Times New Roman"/>
                <w:sz w:val="24"/>
              </w:rPr>
              <w:t>3</w:t>
            </w:r>
            <w:r w:rsidR="00A87F84" w:rsidRPr="00181112">
              <w:rPr>
                <w:rFonts w:ascii="Times New Roman" w:hAnsi="Times New Roman"/>
                <w:sz w:val="24"/>
              </w:rPr>
              <w:t>г</w:t>
            </w:r>
            <w:r w:rsidR="007C5AD7" w:rsidRPr="00AF6373">
              <w:rPr>
                <w:rFonts w:ascii="Times New Roman" w:hAnsi="Times New Roman"/>
                <w:sz w:val="24"/>
              </w:rPr>
              <w:t>.</w:t>
            </w:r>
            <w:r w:rsidR="00A87F84" w:rsidRPr="00AF6373">
              <w:rPr>
                <w:rFonts w:ascii="Times New Roman" w:hAnsi="Times New Roman"/>
                <w:sz w:val="24"/>
              </w:rPr>
              <w:t xml:space="preserve"> </w:t>
            </w:r>
            <w:r w:rsidR="00A87F84" w:rsidRPr="00181112">
              <w:rPr>
                <w:rFonts w:ascii="Times New Roman" w:hAnsi="Times New Roman"/>
                <w:sz w:val="24"/>
              </w:rPr>
              <w:t xml:space="preserve">№ </w:t>
            </w:r>
            <w:r w:rsidR="00A273F2" w:rsidRPr="00181112">
              <w:rPr>
                <w:rFonts w:ascii="Times New Roman" w:hAnsi="Times New Roman"/>
                <w:sz w:val="24"/>
              </w:rPr>
              <w:t xml:space="preserve">01/ </w:t>
            </w:r>
            <w:r w:rsidR="00620151" w:rsidRPr="00181112">
              <w:rPr>
                <w:rFonts w:ascii="Times New Roman" w:hAnsi="Times New Roman"/>
                <w:sz w:val="24"/>
              </w:rPr>
              <w:t>_________</w:t>
            </w:r>
            <w:r w:rsidR="007C5AD7" w:rsidRPr="001811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5AD7" w:rsidRPr="00181112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="007C5AD7" w:rsidRPr="00181112">
              <w:rPr>
                <w:rFonts w:ascii="Times New Roman" w:hAnsi="Times New Roman"/>
                <w:sz w:val="24"/>
              </w:rPr>
              <w:t>.</w:t>
            </w:r>
          </w:p>
          <w:p w:rsidR="00A87F84" w:rsidRDefault="00A87F84" w:rsidP="00C13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F84" w:rsidRDefault="00A87F84" w:rsidP="0037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snapToGrid w:val="0"/>
              <w:ind w:left="459" w:right="325"/>
              <w:rPr>
                <w:sz w:val="28"/>
              </w:rPr>
            </w:pPr>
          </w:p>
          <w:p w:rsidR="0048099F" w:rsidRPr="00910322" w:rsidRDefault="0048099F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DAB" w:rsidRDefault="00EF05E5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706A2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CA0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DAB">
              <w:rPr>
                <w:rFonts w:ascii="Times New Roman" w:hAnsi="Times New Roman"/>
                <w:sz w:val="28"/>
                <w:szCs w:val="28"/>
              </w:rPr>
              <w:t xml:space="preserve">администрации МО «Новомалыклинский </w:t>
            </w:r>
            <w:r w:rsidR="00C63637">
              <w:rPr>
                <w:rFonts w:ascii="Times New Roman" w:hAnsi="Times New Roman"/>
                <w:sz w:val="28"/>
                <w:szCs w:val="28"/>
              </w:rPr>
              <w:t>р</w:t>
            </w:r>
            <w:r w:rsidR="00DD3DAB">
              <w:rPr>
                <w:rFonts w:ascii="Times New Roman" w:hAnsi="Times New Roman"/>
                <w:sz w:val="28"/>
                <w:szCs w:val="28"/>
              </w:rPr>
              <w:t>айон»</w:t>
            </w:r>
          </w:p>
          <w:p w:rsidR="00DE4316" w:rsidRDefault="00ED56C6" w:rsidP="00ED56C6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F05E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еськиной</w:t>
            </w:r>
            <w:r w:rsidR="00D601F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601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AB" w:rsidRPr="00D4503C" w:rsidRDefault="00DD3DAB" w:rsidP="00DD3DA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Информационный обзор</w:t>
      </w:r>
    </w:p>
    <w:p w:rsidR="00DD3DAB" w:rsidRPr="00D4503C" w:rsidRDefault="00DD3DAB" w:rsidP="00DD3DAB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  <w:r w:rsidR="006F6BB2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4503C">
        <w:rPr>
          <w:rFonts w:ascii="Times New Roman" w:hAnsi="Times New Roman"/>
          <w:sz w:val="28"/>
          <w:szCs w:val="28"/>
          <w:lang w:val="ru-RU"/>
        </w:rPr>
        <w:t>за</w:t>
      </w:r>
      <w:r w:rsidR="00046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6C6">
        <w:rPr>
          <w:rFonts w:ascii="Times New Roman" w:hAnsi="Times New Roman"/>
          <w:sz w:val="28"/>
          <w:szCs w:val="28"/>
          <w:lang w:val="ru-RU"/>
        </w:rPr>
        <w:t>ок</w:t>
      </w:r>
      <w:r w:rsidR="005856D6">
        <w:rPr>
          <w:rFonts w:ascii="Times New Roman" w:hAnsi="Times New Roman"/>
          <w:sz w:val="28"/>
          <w:szCs w:val="28"/>
          <w:lang w:val="ru-RU"/>
        </w:rPr>
        <w:t>т</w:t>
      </w:r>
      <w:r w:rsidR="00012C13">
        <w:rPr>
          <w:rFonts w:ascii="Times New Roman" w:hAnsi="Times New Roman"/>
          <w:sz w:val="28"/>
          <w:szCs w:val="28"/>
          <w:lang w:val="ru-RU"/>
        </w:rPr>
        <w:t>ябрь</w:t>
      </w:r>
      <w:r w:rsidR="00C60959" w:rsidRPr="00D4503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46C15">
        <w:rPr>
          <w:rFonts w:ascii="Times New Roman" w:hAnsi="Times New Roman"/>
          <w:sz w:val="28"/>
          <w:szCs w:val="28"/>
          <w:lang w:val="ru-RU"/>
        </w:rPr>
        <w:t>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6C2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года.</w:t>
      </w:r>
    </w:p>
    <w:p w:rsidR="00046C15" w:rsidRPr="00046C15" w:rsidRDefault="00046C15" w:rsidP="00AE425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 xml:space="preserve">Анализ количества и содержания обращений, направленных в адрес </w:t>
      </w:r>
      <w:proofErr w:type="spellStart"/>
      <w:r w:rsidR="007E65FB">
        <w:rPr>
          <w:rFonts w:ascii="Times New Roman" w:hAnsi="Times New Roman"/>
          <w:sz w:val="28"/>
          <w:szCs w:val="28"/>
          <w:lang w:val="ru-RU"/>
        </w:rPr>
        <w:t>и.</w:t>
      </w:r>
      <w:bookmarkStart w:id="0" w:name="_GoBack"/>
      <w:bookmarkEnd w:id="0"/>
      <w:r w:rsidR="007E65FB">
        <w:rPr>
          <w:rFonts w:ascii="Times New Roman" w:hAnsi="Times New Roman"/>
          <w:sz w:val="28"/>
          <w:szCs w:val="28"/>
          <w:lang w:val="ru-RU"/>
        </w:rPr>
        <w:t>о</w:t>
      </w:r>
      <w:proofErr w:type="gramStart"/>
      <w:r w:rsidR="007E65F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а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дминистрации МО «Новомалыклинский район» и администрации МО «Новомалыклинский район» з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6C6">
        <w:rPr>
          <w:rFonts w:ascii="Times New Roman" w:hAnsi="Times New Roman"/>
          <w:sz w:val="28"/>
          <w:szCs w:val="28"/>
          <w:lang w:val="ru-RU"/>
        </w:rPr>
        <w:t>ок</w:t>
      </w:r>
      <w:r w:rsidR="005856D6">
        <w:rPr>
          <w:rFonts w:ascii="Times New Roman" w:hAnsi="Times New Roman"/>
          <w:sz w:val="28"/>
          <w:szCs w:val="28"/>
          <w:lang w:val="ru-RU"/>
        </w:rPr>
        <w:t>т</w:t>
      </w:r>
      <w:r w:rsidR="00012C13">
        <w:rPr>
          <w:rFonts w:ascii="Times New Roman" w:hAnsi="Times New Roman"/>
          <w:sz w:val="28"/>
          <w:szCs w:val="28"/>
          <w:lang w:val="ru-RU"/>
        </w:rPr>
        <w:t>ябрь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46C15">
        <w:rPr>
          <w:rFonts w:ascii="Times New Roman" w:hAnsi="Times New Roman"/>
          <w:sz w:val="28"/>
          <w:szCs w:val="28"/>
          <w:lang w:val="ru-RU"/>
        </w:rPr>
        <w:t>, позволил выявить следующие характерные особенности.</w:t>
      </w:r>
    </w:p>
    <w:p w:rsidR="00514344" w:rsidRDefault="00046C15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>В обзорном интервале поступило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6C6">
        <w:rPr>
          <w:rFonts w:ascii="Times New Roman" w:hAnsi="Times New Roman"/>
          <w:sz w:val="28"/>
          <w:szCs w:val="28"/>
          <w:lang w:val="ru-RU"/>
        </w:rPr>
        <w:t>8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515402">
        <w:rPr>
          <w:rFonts w:ascii="Times New Roman" w:hAnsi="Times New Roman"/>
          <w:sz w:val="28"/>
          <w:szCs w:val="28"/>
          <w:lang w:val="ru-RU"/>
        </w:rPr>
        <w:t>й</w:t>
      </w:r>
      <w:r w:rsidR="004A219C">
        <w:rPr>
          <w:rFonts w:ascii="Times New Roman" w:hAnsi="Times New Roman"/>
          <w:sz w:val="28"/>
          <w:szCs w:val="28"/>
          <w:lang w:val="ru-RU"/>
        </w:rPr>
        <w:t>,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которых поставлено </w:t>
      </w:r>
      <w:r w:rsidR="00ED56C6">
        <w:rPr>
          <w:rFonts w:ascii="Times New Roman" w:hAnsi="Times New Roman"/>
          <w:sz w:val="28"/>
          <w:szCs w:val="28"/>
          <w:lang w:val="ru-RU"/>
        </w:rPr>
        <w:t>11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F7634B">
        <w:rPr>
          <w:rFonts w:ascii="Times New Roman" w:hAnsi="Times New Roman"/>
          <w:sz w:val="28"/>
          <w:szCs w:val="28"/>
          <w:lang w:val="ru-RU"/>
        </w:rPr>
        <w:t>о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, что  </w:t>
      </w:r>
      <w:r w:rsidR="00F45C30">
        <w:rPr>
          <w:rFonts w:ascii="Times New Roman" w:hAnsi="Times New Roman"/>
          <w:sz w:val="28"/>
          <w:szCs w:val="28"/>
          <w:lang w:val="ru-RU"/>
        </w:rPr>
        <w:t>мен</w:t>
      </w:r>
      <w:r w:rsidR="00E7372E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FF4650">
        <w:rPr>
          <w:rFonts w:ascii="Times New Roman" w:hAnsi="Times New Roman"/>
          <w:sz w:val="28"/>
          <w:szCs w:val="28"/>
          <w:lang w:val="ru-RU"/>
        </w:rPr>
        <w:t>9</w:t>
      </w:r>
      <w:r w:rsidR="001072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обращени</w:t>
      </w:r>
      <w:r w:rsidR="00FF4650">
        <w:rPr>
          <w:rFonts w:ascii="Times New Roman" w:hAnsi="Times New Roman"/>
          <w:sz w:val="28"/>
          <w:szCs w:val="28"/>
          <w:lang w:val="ru-RU"/>
        </w:rPr>
        <w:t>й</w:t>
      </w:r>
      <w:r w:rsidR="004936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сравнении с показателем за </w:t>
      </w:r>
      <w:r w:rsidR="00012C13">
        <w:rPr>
          <w:rFonts w:ascii="Times New Roman" w:hAnsi="Times New Roman"/>
          <w:sz w:val="28"/>
          <w:szCs w:val="28"/>
          <w:lang w:val="ru-RU"/>
        </w:rPr>
        <w:t>с</w:t>
      </w:r>
      <w:r w:rsidR="00ED56C6">
        <w:rPr>
          <w:rFonts w:ascii="Times New Roman" w:hAnsi="Times New Roman"/>
          <w:sz w:val="28"/>
          <w:szCs w:val="28"/>
          <w:lang w:val="ru-RU"/>
        </w:rPr>
        <w:t>ен</w:t>
      </w:r>
      <w:r w:rsidR="00012C13">
        <w:rPr>
          <w:rFonts w:ascii="Times New Roman" w:hAnsi="Times New Roman"/>
          <w:sz w:val="28"/>
          <w:szCs w:val="28"/>
          <w:lang w:val="ru-RU"/>
        </w:rPr>
        <w:t>т</w:t>
      </w:r>
      <w:r w:rsidR="00ED56C6">
        <w:rPr>
          <w:rFonts w:ascii="Times New Roman" w:hAnsi="Times New Roman"/>
          <w:sz w:val="28"/>
          <w:szCs w:val="28"/>
          <w:lang w:val="ru-RU"/>
        </w:rPr>
        <w:t>ябрь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3EEA" w:rsidRDefault="00634C72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Средний показатель активности населения в расчёте на 10 тысяч населения (1</w:t>
      </w:r>
      <w:r w:rsidR="004B0156">
        <w:rPr>
          <w:rFonts w:ascii="Times New Roman" w:hAnsi="Times New Roman"/>
          <w:sz w:val="28"/>
          <w:szCs w:val="28"/>
          <w:lang w:val="ru-RU"/>
        </w:rPr>
        <w:t>1926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) составил </w:t>
      </w:r>
      <w:r w:rsidR="00F53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6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FF4650">
        <w:rPr>
          <w:rFonts w:ascii="Times New Roman" w:hAnsi="Times New Roman"/>
          <w:sz w:val="28"/>
          <w:szCs w:val="28"/>
          <w:lang w:val="ru-RU"/>
        </w:rPr>
        <w:t>7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обращений, что </w:t>
      </w:r>
      <w:r w:rsidR="00F45C30">
        <w:rPr>
          <w:rFonts w:ascii="Times New Roman" w:hAnsi="Times New Roman"/>
          <w:sz w:val="28"/>
          <w:szCs w:val="28"/>
          <w:lang w:val="ru-RU"/>
        </w:rPr>
        <w:t>мен</w:t>
      </w:r>
      <w:r w:rsidR="00570FF0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FF4650">
        <w:rPr>
          <w:rFonts w:ascii="Times New Roman" w:hAnsi="Times New Roman"/>
          <w:sz w:val="28"/>
          <w:szCs w:val="28"/>
          <w:lang w:val="ru-RU"/>
        </w:rPr>
        <w:t>7</w:t>
      </w:r>
      <w:r w:rsidR="008615EA">
        <w:rPr>
          <w:rFonts w:ascii="Times New Roman" w:hAnsi="Times New Roman"/>
          <w:sz w:val="28"/>
          <w:szCs w:val="28"/>
          <w:lang w:val="ru-RU"/>
        </w:rPr>
        <w:t>,</w:t>
      </w:r>
      <w:r w:rsidR="00F7634B">
        <w:rPr>
          <w:rFonts w:ascii="Times New Roman" w:hAnsi="Times New Roman"/>
          <w:sz w:val="28"/>
          <w:szCs w:val="28"/>
          <w:lang w:val="ru-RU"/>
        </w:rPr>
        <w:t>6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0F7">
        <w:rPr>
          <w:rFonts w:ascii="Times New Roman" w:hAnsi="Times New Roman"/>
          <w:sz w:val="28"/>
          <w:szCs w:val="28"/>
          <w:lang w:val="ru-RU"/>
        </w:rPr>
        <w:t>обращени</w:t>
      </w:r>
      <w:r w:rsidR="004B0156">
        <w:rPr>
          <w:rFonts w:ascii="Times New Roman" w:hAnsi="Times New Roman"/>
          <w:sz w:val="28"/>
          <w:szCs w:val="28"/>
          <w:lang w:val="ru-RU"/>
        </w:rPr>
        <w:t>й</w:t>
      </w:r>
      <w:r w:rsidR="00514344">
        <w:rPr>
          <w:rFonts w:ascii="Times New Roman" w:hAnsi="Times New Roman"/>
          <w:sz w:val="28"/>
          <w:szCs w:val="28"/>
          <w:lang w:val="ru-RU"/>
        </w:rPr>
        <w:t>, чем 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2C13">
        <w:rPr>
          <w:rFonts w:ascii="Times New Roman" w:hAnsi="Times New Roman"/>
          <w:sz w:val="28"/>
          <w:szCs w:val="28"/>
          <w:lang w:val="ru-RU"/>
        </w:rPr>
        <w:t>с</w:t>
      </w:r>
      <w:r w:rsidR="009925FD">
        <w:rPr>
          <w:rFonts w:ascii="Times New Roman" w:hAnsi="Times New Roman"/>
          <w:sz w:val="28"/>
          <w:szCs w:val="28"/>
          <w:lang w:val="ru-RU"/>
        </w:rPr>
        <w:t>е</w:t>
      </w:r>
      <w:r w:rsidR="00FF4650">
        <w:rPr>
          <w:rFonts w:ascii="Times New Roman" w:hAnsi="Times New Roman"/>
          <w:sz w:val="28"/>
          <w:szCs w:val="28"/>
          <w:lang w:val="ru-RU"/>
        </w:rPr>
        <w:t>нтябре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F5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(</w:t>
      </w:r>
      <w:r w:rsidR="00F7634B">
        <w:rPr>
          <w:rFonts w:ascii="Times New Roman" w:hAnsi="Times New Roman"/>
          <w:sz w:val="28"/>
          <w:szCs w:val="28"/>
          <w:lang w:val="ru-RU"/>
        </w:rPr>
        <w:t>1</w:t>
      </w:r>
      <w:r w:rsidR="00FF4650">
        <w:rPr>
          <w:rFonts w:ascii="Times New Roman" w:hAnsi="Times New Roman"/>
          <w:sz w:val="28"/>
          <w:szCs w:val="28"/>
          <w:lang w:val="ru-RU"/>
        </w:rPr>
        <w:t>4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FF4650">
        <w:rPr>
          <w:rFonts w:ascii="Times New Roman" w:hAnsi="Times New Roman"/>
          <w:sz w:val="28"/>
          <w:szCs w:val="28"/>
          <w:lang w:val="ru-RU"/>
        </w:rPr>
        <w:t>3</w:t>
      </w:r>
      <w:r w:rsidR="00D601F9">
        <w:rPr>
          <w:rFonts w:ascii="Times New Roman" w:hAnsi="Times New Roman"/>
          <w:sz w:val="28"/>
          <w:szCs w:val="28"/>
          <w:lang w:val="ru-RU"/>
        </w:rPr>
        <w:t>)</w:t>
      </w:r>
      <w:r w:rsidR="004A219C">
        <w:rPr>
          <w:rFonts w:ascii="Times New Roman" w:hAnsi="Times New Roman"/>
          <w:sz w:val="28"/>
          <w:szCs w:val="28"/>
          <w:lang w:val="ru-RU"/>
        </w:rPr>
        <w:t>.</w:t>
      </w:r>
    </w:p>
    <w:p w:rsidR="00B84E5D" w:rsidRDefault="004B5078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бращений перенаправленных </w:t>
      </w:r>
      <w:r w:rsidR="00A15A55">
        <w:rPr>
          <w:rFonts w:ascii="Times New Roman" w:hAnsi="Times New Roman"/>
          <w:sz w:val="28"/>
          <w:szCs w:val="28"/>
          <w:lang w:val="ru-RU"/>
        </w:rPr>
        <w:t xml:space="preserve">по компетенци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3290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2376F">
        <w:rPr>
          <w:rFonts w:ascii="Times New Roman" w:hAnsi="Times New Roman"/>
          <w:sz w:val="28"/>
          <w:szCs w:val="28"/>
          <w:lang w:val="ru-RU"/>
        </w:rPr>
        <w:t>Президента РФ</w:t>
      </w:r>
      <w:r w:rsidR="00F45C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F4650">
        <w:rPr>
          <w:rFonts w:ascii="Times New Roman" w:hAnsi="Times New Roman"/>
          <w:sz w:val="28"/>
          <w:szCs w:val="28"/>
          <w:lang w:val="ru-RU"/>
        </w:rPr>
        <w:t>ок</w:t>
      </w:r>
      <w:r w:rsidR="00F7634B">
        <w:rPr>
          <w:rFonts w:ascii="Times New Roman" w:hAnsi="Times New Roman"/>
          <w:sz w:val="28"/>
          <w:szCs w:val="28"/>
          <w:lang w:val="ru-RU"/>
        </w:rPr>
        <w:t>тябре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года не зарегистрировано.</w:t>
      </w:r>
      <w:r w:rsidR="00655B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25FD" w:rsidRDefault="000E4B86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F4650">
        <w:rPr>
          <w:rFonts w:ascii="Times New Roman" w:hAnsi="Times New Roman"/>
          <w:sz w:val="28"/>
          <w:szCs w:val="28"/>
          <w:lang w:val="ru-RU"/>
        </w:rPr>
        <w:t>ок</w:t>
      </w:r>
      <w:r w:rsidR="00012C13">
        <w:rPr>
          <w:rFonts w:ascii="Times New Roman" w:hAnsi="Times New Roman"/>
          <w:sz w:val="28"/>
          <w:szCs w:val="28"/>
          <w:lang w:val="ru-RU"/>
        </w:rPr>
        <w:t>тябре</w:t>
      </w:r>
      <w:r>
        <w:rPr>
          <w:rFonts w:ascii="Times New Roman" w:hAnsi="Times New Roman"/>
          <w:sz w:val="28"/>
          <w:szCs w:val="28"/>
          <w:lang w:val="ru-RU"/>
        </w:rPr>
        <w:t xml:space="preserve"> 2023 года поступил</w:t>
      </w:r>
      <w:r w:rsidR="00FF4650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7CA8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обращ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из</w:t>
      </w:r>
      <w:r w:rsidR="00F76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Правительст</w:t>
      </w:r>
      <w:r w:rsidR="00F7634B">
        <w:rPr>
          <w:rFonts w:ascii="Times New Roman" w:hAnsi="Times New Roman"/>
          <w:sz w:val="28"/>
          <w:szCs w:val="28"/>
          <w:lang w:val="ru-RU"/>
        </w:rPr>
        <w:t>ва</w:t>
      </w:r>
      <w:r w:rsidR="00F45C30">
        <w:rPr>
          <w:rFonts w:ascii="Times New Roman" w:hAnsi="Times New Roman"/>
          <w:sz w:val="28"/>
          <w:szCs w:val="28"/>
          <w:lang w:val="ru-RU"/>
        </w:rPr>
        <w:t xml:space="preserve"> Ульяновской области</w:t>
      </w:r>
      <w:r w:rsidR="009925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2CF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FF4650">
        <w:rPr>
          <w:rFonts w:ascii="Times New Roman" w:hAnsi="Times New Roman"/>
          <w:sz w:val="28"/>
          <w:szCs w:val="28"/>
          <w:lang w:val="ru-RU"/>
        </w:rPr>
        <w:t xml:space="preserve">жилищному </w:t>
      </w:r>
      <w:r w:rsidR="009925FD">
        <w:rPr>
          <w:rFonts w:ascii="Times New Roman" w:hAnsi="Times New Roman"/>
          <w:sz w:val="28"/>
          <w:szCs w:val="28"/>
          <w:lang w:val="ru-RU"/>
        </w:rPr>
        <w:t>вопросу</w:t>
      </w:r>
      <w:r w:rsidR="00877CA8">
        <w:rPr>
          <w:rFonts w:ascii="Times New Roman" w:hAnsi="Times New Roman"/>
          <w:sz w:val="28"/>
          <w:szCs w:val="28"/>
          <w:lang w:val="ru-RU"/>
        </w:rPr>
        <w:t>.</w:t>
      </w:r>
    </w:p>
    <w:p w:rsidR="00EB2EA0" w:rsidRDefault="004A0CA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четном периоде </w:t>
      </w:r>
      <w:r w:rsidR="000C7E72">
        <w:rPr>
          <w:rFonts w:ascii="Times New Roman" w:hAnsi="Times New Roman"/>
          <w:sz w:val="28"/>
          <w:szCs w:val="28"/>
          <w:lang w:val="ru-RU"/>
        </w:rPr>
        <w:t>повторн</w:t>
      </w:r>
      <w:r w:rsidR="00F45C30">
        <w:rPr>
          <w:rFonts w:ascii="Times New Roman" w:hAnsi="Times New Roman"/>
          <w:sz w:val="28"/>
          <w:szCs w:val="28"/>
          <w:lang w:val="ru-RU"/>
        </w:rPr>
        <w:t>ых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2CFC">
        <w:rPr>
          <w:rFonts w:ascii="Times New Roman" w:hAnsi="Times New Roman"/>
          <w:sz w:val="28"/>
          <w:szCs w:val="28"/>
          <w:lang w:val="ru-RU"/>
        </w:rPr>
        <w:t xml:space="preserve">и коллективных </w:t>
      </w:r>
      <w:r w:rsidR="00661F21">
        <w:rPr>
          <w:rFonts w:ascii="Times New Roman" w:hAnsi="Times New Roman"/>
          <w:sz w:val="28"/>
          <w:szCs w:val="28"/>
          <w:lang w:val="ru-RU"/>
        </w:rPr>
        <w:t>обращени</w:t>
      </w:r>
      <w:r w:rsidR="00F45C30">
        <w:rPr>
          <w:rFonts w:ascii="Times New Roman" w:hAnsi="Times New Roman"/>
          <w:sz w:val="28"/>
          <w:szCs w:val="28"/>
          <w:lang w:val="ru-RU"/>
        </w:rPr>
        <w:t>й</w:t>
      </w:r>
      <w:r w:rsidR="00877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C30">
        <w:rPr>
          <w:rFonts w:ascii="Times New Roman" w:hAnsi="Times New Roman"/>
          <w:sz w:val="28"/>
          <w:szCs w:val="28"/>
          <w:lang w:val="ru-RU"/>
        </w:rPr>
        <w:t>не было зарегистрировано</w:t>
      </w:r>
      <w:r w:rsidR="005D07A6">
        <w:rPr>
          <w:rFonts w:ascii="Times New Roman" w:hAnsi="Times New Roman"/>
          <w:sz w:val="28"/>
          <w:szCs w:val="28"/>
          <w:lang w:val="ru-RU"/>
        </w:rPr>
        <w:t>.</w:t>
      </w:r>
    </w:p>
    <w:p w:rsidR="003F77D1" w:rsidRDefault="003F77D1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b/>
          <w:sz w:val="28"/>
          <w:szCs w:val="28"/>
          <w:lang w:val="ru-RU"/>
        </w:rPr>
        <w:t>По  форме поступления</w:t>
      </w:r>
      <w:r>
        <w:rPr>
          <w:rFonts w:ascii="Times New Roman" w:hAnsi="Times New Roman"/>
          <w:sz w:val="28"/>
          <w:szCs w:val="28"/>
          <w:lang w:val="ru-RU"/>
        </w:rPr>
        <w:t>, в</w:t>
      </w:r>
      <w:r w:rsidR="00BE3EDB" w:rsidRPr="00D4503C">
        <w:rPr>
          <w:rFonts w:ascii="Times New Roman" w:hAnsi="Times New Roman"/>
          <w:sz w:val="28"/>
          <w:szCs w:val="28"/>
          <w:lang w:val="ru-RU"/>
        </w:rPr>
        <w:t xml:space="preserve"> отчетном периоде зарегистрирова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AE425B">
        <w:rPr>
          <w:rFonts w:ascii="Times New Roman" w:hAnsi="Times New Roman"/>
          <w:sz w:val="28"/>
          <w:szCs w:val="28"/>
          <w:lang w:val="ru-RU"/>
        </w:rPr>
        <w:t>:</w:t>
      </w:r>
    </w:p>
    <w:p w:rsidR="00D6198A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ьменных обращений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563">
        <w:rPr>
          <w:rFonts w:ascii="Times New Roman" w:hAnsi="Times New Roman"/>
          <w:sz w:val="28"/>
          <w:szCs w:val="28"/>
          <w:lang w:val="ru-RU"/>
        </w:rPr>
        <w:t>–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037">
        <w:rPr>
          <w:rFonts w:ascii="Times New Roman" w:hAnsi="Times New Roman"/>
          <w:sz w:val="28"/>
          <w:szCs w:val="28"/>
          <w:lang w:val="ru-RU"/>
        </w:rPr>
        <w:t>2</w:t>
      </w:r>
      <w:r w:rsidR="009F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FF4650">
        <w:rPr>
          <w:rFonts w:ascii="Times New Roman" w:hAnsi="Times New Roman"/>
          <w:sz w:val="28"/>
          <w:szCs w:val="28"/>
          <w:lang w:val="ru-RU"/>
        </w:rPr>
        <w:t>25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FF4650">
        <w:rPr>
          <w:rFonts w:ascii="Times New Roman" w:hAnsi="Times New Roman"/>
          <w:sz w:val="28"/>
          <w:szCs w:val="28"/>
          <w:lang w:val="ru-RU"/>
        </w:rPr>
        <w:t>0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D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арегистрированных обращений,</w:t>
      </w:r>
      <w:r w:rsidR="003C26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 </w:t>
      </w:r>
      <w:r w:rsidR="00307037">
        <w:rPr>
          <w:rFonts w:ascii="Times New Roman" w:hAnsi="Times New Roman"/>
          <w:sz w:val="28"/>
          <w:szCs w:val="28"/>
          <w:lang w:val="ru-RU"/>
        </w:rPr>
        <w:t>с</w:t>
      </w:r>
      <w:r w:rsidR="005206E4">
        <w:rPr>
          <w:rFonts w:ascii="Times New Roman" w:hAnsi="Times New Roman"/>
          <w:sz w:val="28"/>
          <w:szCs w:val="28"/>
          <w:lang w:val="ru-RU"/>
        </w:rPr>
        <w:t>е</w:t>
      </w:r>
      <w:r w:rsidR="00FF4650">
        <w:rPr>
          <w:rFonts w:ascii="Times New Roman" w:hAnsi="Times New Roman"/>
          <w:sz w:val="28"/>
          <w:szCs w:val="28"/>
          <w:lang w:val="ru-RU"/>
        </w:rPr>
        <w:t>нтяб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94D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2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F4650">
        <w:rPr>
          <w:rFonts w:ascii="Times New Roman" w:hAnsi="Times New Roman"/>
          <w:sz w:val="28"/>
          <w:szCs w:val="28"/>
          <w:lang w:val="ru-RU"/>
        </w:rPr>
        <w:t>1</w:t>
      </w:r>
      <w:r w:rsidR="00307037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FF4650">
        <w:rPr>
          <w:rFonts w:ascii="Times New Roman" w:hAnsi="Times New Roman"/>
          <w:sz w:val="28"/>
          <w:szCs w:val="28"/>
          <w:lang w:val="ru-RU"/>
        </w:rPr>
        <w:t>8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в том числе электронных обращений – </w:t>
      </w:r>
      <w:r w:rsidR="00307037">
        <w:rPr>
          <w:rFonts w:ascii="Times New Roman" w:hAnsi="Times New Roman"/>
          <w:sz w:val="28"/>
          <w:szCs w:val="28"/>
          <w:lang w:val="ru-RU"/>
        </w:rPr>
        <w:t xml:space="preserve">1 или </w:t>
      </w:r>
      <w:r w:rsidR="00FF4650">
        <w:rPr>
          <w:rFonts w:ascii="Times New Roman" w:hAnsi="Times New Roman"/>
          <w:sz w:val="28"/>
          <w:szCs w:val="28"/>
          <w:lang w:val="ru-RU"/>
        </w:rPr>
        <w:t>12</w:t>
      </w:r>
      <w:r w:rsidR="004551B8">
        <w:rPr>
          <w:rFonts w:ascii="Times New Roman" w:hAnsi="Times New Roman"/>
          <w:sz w:val="28"/>
          <w:szCs w:val="28"/>
          <w:lang w:val="ru-RU"/>
        </w:rPr>
        <w:t>,</w:t>
      </w:r>
      <w:r w:rsidR="00FF4650">
        <w:rPr>
          <w:rFonts w:ascii="Times New Roman" w:hAnsi="Times New Roman"/>
          <w:sz w:val="28"/>
          <w:szCs w:val="28"/>
          <w:lang w:val="ru-RU"/>
        </w:rPr>
        <w:t>5</w:t>
      </w:r>
      <w:r w:rsidR="004551B8">
        <w:rPr>
          <w:rFonts w:ascii="Times New Roman" w:hAnsi="Times New Roman"/>
          <w:sz w:val="28"/>
          <w:szCs w:val="28"/>
          <w:lang w:val="ru-RU"/>
        </w:rPr>
        <w:t>% от общего количества</w:t>
      </w:r>
      <w:r w:rsidR="004551B8" w:rsidRPr="004551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1B8">
        <w:rPr>
          <w:rFonts w:ascii="Times New Roman" w:hAnsi="Times New Roman"/>
          <w:sz w:val="28"/>
          <w:szCs w:val="28"/>
          <w:lang w:val="ru-RU"/>
        </w:rPr>
        <w:t>зарегистрированных обращений</w:t>
      </w:r>
      <w:r w:rsidR="007B454B">
        <w:rPr>
          <w:rFonts w:ascii="Times New Roman" w:hAnsi="Times New Roman"/>
          <w:sz w:val="28"/>
          <w:szCs w:val="28"/>
          <w:lang w:val="ru-RU"/>
        </w:rPr>
        <w:t>;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77BE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ных обращений </w:t>
      </w:r>
      <w:r w:rsidR="00DE16C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6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75</w:t>
      </w:r>
      <w:r w:rsidR="006744B0">
        <w:rPr>
          <w:rFonts w:ascii="Times New Roman" w:hAnsi="Times New Roman"/>
          <w:sz w:val="28"/>
          <w:szCs w:val="28"/>
          <w:lang w:val="ru-RU"/>
        </w:rPr>
        <w:t>,</w:t>
      </w:r>
      <w:r w:rsidR="00FF4650">
        <w:rPr>
          <w:rFonts w:ascii="Times New Roman" w:hAnsi="Times New Roman"/>
          <w:sz w:val="28"/>
          <w:szCs w:val="28"/>
          <w:lang w:val="ru-RU"/>
        </w:rPr>
        <w:t>0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 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</w:t>
      </w:r>
      <w:r w:rsidR="005206E4">
        <w:rPr>
          <w:rFonts w:ascii="Times New Roman" w:hAnsi="Times New Roman"/>
          <w:sz w:val="28"/>
          <w:szCs w:val="28"/>
          <w:lang w:val="ru-RU"/>
        </w:rPr>
        <w:t xml:space="preserve">арегистрированных обращений, (в </w:t>
      </w:r>
      <w:r w:rsidR="00FF4650">
        <w:rPr>
          <w:rFonts w:ascii="Times New Roman" w:hAnsi="Times New Roman"/>
          <w:sz w:val="28"/>
          <w:szCs w:val="28"/>
          <w:lang w:val="ru-RU"/>
        </w:rPr>
        <w:t>с</w:t>
      </w:r>
      <w:r w:rsidR="005206E4">
        <w:rPr>
          <w:rFonts w:ascii="Times New Roman" w:hAnsi="Times New Roman"/>
          <w:sz w:val="28"/>
          <w:szCs w:val="28"/>
          <w:lang w:val="ru-RU"/>
        </w:rPr>
        <w:t>е</w:t>
      </w:r>
      <w:r w:rsidR="00FF4650">
        <w:rPr>
          <w:rFonts w:ascii="Times New Roman" w:hAnsi="Times New Roman"/>
          <w:sz w:val="28"/>
          <w:szCs w:val="28"/>
          <w:lang w:val="ru-RU"/>
        </w:rPr>
        <w:t>нтяб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551B8">
        <w:rPr>
          <w:rFonts w:ascii="Times New Roman" w:hAnsi="Times New Roman"/>
          <w:sz w:val="28"/>
          <w:szCs w:val="28"/>
          <w:lang w:val="ru-RU"/>
        </w:rPr>
        <w:t>1</w:t>
      </w:r>
      <w:r w:rsidR="00FF4650">
        <w:rPr>
          <w:rFonts w:ascii="Times New Roman" w:hAnsi="Times New Roman"/>
          <w:sz w:val="28"/>
          <w:szCs w:val="28"/>
          <w:lang w:val="ru-RU"/>
        </w:rPr>
        <w:t>5</w:t>
      </w:r>
      <w:r w:rsidR="00A803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FF4650">
        <w:rPr>
          <w:rFonts w:ascii="Times New Roman" w:hAnsi="Times New Roman"/>
          <w:sz w:val="28"/>
          <w:szCs w:val="28"/>
          <w:lang w:val="ru-RU"/>
        </w:rPr>
        <w:t>8</w:t>
      </w:r>
      <w:r w:rsidR="004551B8">
        <w:rPr>
          <w:rFonts w:ascii="Times New Roman" w:hAnsi="Times New Roman"/>
          <w:sz w:val="28"/>
          <w:szCs w:val="28"/>
          <w:lang w:val="ru-RU"/>
        </w:rPr>
        <w:t>8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FF4650">
        <w:rPr>
          <w:rFonts w:ascii="Times New Roman" w:hAnsi="Times New Roman"/>
          <w:sz w:val="28"/>
          <w:szCs w:val="28"/>
          <w:lang w:val="ru-RU"/>
        </w:rPr>
        <w:t>2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B0324" w:rsidRDefault="00C63637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результативности рассмотрения обращени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за обзорный период показал следующе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49" w:rsidRPr="00D4503C" w:rsidRDefault="00464349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lastRenderedPageBreak/>
        <w:t xml:space="preserve">Из </w:t>
      </w:r>
      <w:r w:rsidR="00AB5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1B8">
        <w:rPr>
          <w:rFonts w:ascii="Times New Roman" w:hAnsi="Times New Roman"/>
          <w:sz w:val="28"/>
          <w:szCs w:val="28"/>
          <w:lang w:val="ru-RU"/>
        </w:rPr>
        <w:t>1</w:t>
      </w:r>
      <w:r w:rsidR="00FF4650">
        <w:rPr>
          <w:rFonts w:ascii="Times New Roman" w:hAnsi="Times New Roman"/>
          <w:sz w:val="28"/>
          <w:szCs w:val="28"/>
          <w:lang w:val="ru-RU"/>
        </w:rPr>
        <w:t>1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52">
        <w:rPr>
          <w:rFonts w:ascii="Times New Roman" w:hAnsi="Times New Roman"/>
          <w:sz w:val="28"/>
          <w:szCs w:val="28"/>
          <w:lang w:val="ru-RU"/>
        </w:rPr>
        <w:t>в</w:t>
      </w:r>
      <w:r w:rsidR="00644E2C">
        <w:rPr>
          <w:rFonts w:ascii="Times New Roman" w:hAnsi="Times New Roman"/>
          <w:sz w:val="28"/>
          <w:szCs w:val="28"/>
          <w:lang w:val="ru-RU"/>
        </w:rPr>
        <w:t>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 w:rsidR="007B454B">
        <w:rPr>
          <w:rFonts w:ascii="Times New Roman" w:hAnsi="Times New Roman"/>
          <w:sz w:val="28"/>
          <w:szCs w:val="28"/>
          <w:lang w:val="ru-RU"/>
        </w:rPr>
        <w:t>,</w:t>
      </w:r>
      <w:r w:rsidR="00644E2C">
        <w:rPr>
          <w:rFonts w:ascii="Times New Roman" w:hAnsi="Times New Roman"/>
          <w:sz w:val="28"/>
          <w:szCs w:val="28"/>
          <w:lang w:val="ru-RU"/>
        </w:rPr>
        <w:t xml:space="preserve"> поставленных </w:t>
      </w:r>
      <w:r w:rsidR="00B053E4">
        <w:rPr>
          <w:rFonts w:ascii="Times New Roman" w:hAnsi="Times New Roman"/>
          <w:sz w:val="28"/>
          <w:szCs w:val="28"/>
          <w:lang w:val="ru-RU"/>
        </w:rPr>
        <w:t xml:space="preserve">гражданами </w:t>
      </w:r>
      <w:r w:rsidR="00644E2C">
        <w:rPr>
          <w:rFonts w:ascii="Times New Roman" w:hAnsi="Times New Roman"/>
          <w:sz w:val="28"/>
          <w:szCs w:val="28"/>
          <w:lang w:val="ru-RU"/>
        </w:rPr>
        <w:t>в обращения</w:t>
      </w:r>
      <w:r w:rsidR="002B49A9">
        <w:rPr>
          <w:rFonts w:ascii="Times New Roman" w:hAnsi="Times New Roman"/>
          <w:sz w:val="28"/>
          <w:szCs w:val="28"/>
          <w:lang w:val="ru-RU"/>
        </w:rPr>
        <w:t>х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F4650">
        <w:rPr>
          <w:rFonts w:ascii="Times New Roman" w:hAnsi="Times New Roman"/>
          <w:sz w:val="28"/>
          <w:szCs w:val="28"/>
          <w:lang w:val="ru-RU"/>
        </w:rPr>
        <w:t>ок</w:t>
      </w:r>
      <w:r w:rsidR="004551B8">
        <w:rPr>
          <w:rFonts w:ascii="Times New Roman" w:hAnsi="Times New Roman"/>
          <w:sz w:val="28"/>
          <w:szCs w:val="28"/>
          <w:lang w:val="ru-RU"/>
        </w:rPr>
        <w:t>тябре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349" w:rsidRDefault="00464349" w:rsidP="0046434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-</w:t>
      </w:r>
      <w:r w:rsid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поставлено на контроль –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BBB">
        <w:rPr>
          <w:rFonts w:ascii="Times New Roman" w:hAnsi="Times New Roman"/>
          <w:sz w:val="28"/>
          <w:szCs w:val="28"/>
          <w:lang w:val="ru-RU"/>
        </w:rPr>
        <w:t>8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BF5EAD">
        <w:rPr>
          <w:rFonts w:ascii="Times New Roman" w:hAnsi="Times New Roman"/>
          <w:sz w:val="28"/>
          <w:szCs w:val="28"/>
          <w:lang w:val="ru-RU"/>
        </w:rPr>
        <w:t>ов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4064D">
        <w:rPr>
          <w:rFonts w:ascii="Times New Roman" w:hAnsi="Times New Roman"/>
          <w:sz w:val="28"/>
          <w:szCs w:val="28"/>
          <w:lang w:val="ru-RU"/>
        </w:rPr>
        <w:t>7</w:t>
      </w:r>
      <w:r w:rsidR="00624BBB">
        <w:rPr>
          <w:rFonts w:ascii="Times New Roman" w:hAnsi="Times New Roman"/>
          <w:sz w:val="28"/>
          <w:szCs w:val="28"/>
          <w:lang w:val="ru-RU"/>
        </w:rPr>
        <w:t>2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624BBB">
        <w:rPr>
          <w:rFonts w:ascii="Times New Roman" w:hAnsi="Times New Roman"/>
          <w:sz w:val="28"/>
          <w:szCs w:val="28"/>
          <w:lang w:val="ru-RU"/>
        </w:rPr>
        <w:t>7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от общего количества зарегистрированных вопросов (в </w:t>
      </w:r>
      <w:r w:rsidR="004551B8">
        <w:rPr>
          <w:rFonts w:ascii="Times New Roman" w:hAnsi="Times New Roman"/>
          <w:sz w:val="28"/>
          <w:szCs w:val="28"/>
          <w:lang w:val="ru-RU"/>
        </w:rPr>
        <w:t>с</w:t>
      </w:r>
      <w:r w:rsidR="00A8030A">
        <w:rPr>
          <w:rFonts w:ascii="Times New Roman" w:hAnsi="Times New Roman"/>
          <w:sz w:val="28"/>
          <w:szCs w:val="28"/>
          <w:lang w:val="ru-RU"/>
        </w:rPr>
        <w:t>е</w:t>
      </w:r>
      <w:r w:rsidR="00FF4650">
        <w:rPr>
          <w:rFonts w:ascii="Times New Roman" w:hAnsi="Times New Roman"/>
          <w:sz w:val="28"/>
          <w:szCs w:val="28"/>
          <w:lang w:val="ru-RU"/>
        </w:rPr>
        <w:t>нтябре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9D1A92">
        <w:rPr>
          <w:rFonts w:ascii="Times New Roman" w:hAnsi="Times New Roman"/>
          <w:sz w:val="28"/>
          <w:szCs w:val="28"/>
          <w:lang w:val="ru-RU"/>
        </w:rPr>
        <w:t>3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г – </w:t>
      </w:r>
      <w:r w:rsidR="00FF4650">
        <w:rPr>
          <w:rFonts w:ascii="Times New Roman" w:hAnsi="Times New Roman"/>
          <w:sz w:val="28"/>
          <w:szCs w:val="28"/>
          <w:lang w:val="ru-RU"/>
        </w:rPr>
        <w:t>9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0C7E72">
        <w:rPr>
          <w:rFonts w:ascii="Times New Roman" w:hAnsi="Times New Roman"/>
          <w:sz w:val="28"/>
          <w:szCs w:val="28"/>
          <w:lang w:val="ru-RU"/>
        </w:rPr>
        <w:t>ов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F4650">
        <w:rPr>
          <w:rFonts w:ascii="Times New Roman" w:hAnsi="Times New Roman"/>
          <w:sz w:val="28"/>
          <w:szCs w:val="28"/>
          <w:lang w:val="ru-RU"/>
        </w:rPr>
        <w:t>47</w:t>
      </w:r>
      <w:r w:rsidR="00EA76A6">
        <w:rPr>
          <w:rFonts w:ascii="Times New Roman" w:hAnsi="Times New Roman"/>
          <w:sz w:val="28"/>
          <w:szCs w:val="28"/>
          <w:lang w:val="ru-RU"/>
        </w:rPr>
        <w:t>,</w:t>
      </w:r>
      <w:r w:rsidR="00FF4650">
        <w:rPr>
          <w:rFonts w:ascii="Times New Roman" w:hAnsi="Times New Roman"/>
          <w:sz w:val="28"/>
          <w:szCs w:val="28"/>
          <w:lang w:val="ru-RU"/>
        </w:rPr>
        <w:t>4</w:t>
      </w:r>
      <w:r w:rsidR="00EA76A6">
        <w:rPr>
          <w:rFonts w:ascii="Times New Roman" w:hAnsi="Times New Roman"/>
          <w:sz w:val="28"/>
          <w:szCs w:val="28"/>
          <w:lang w:val="ru-RU"/>
        </w:rPr>
        <w:t>%)</w:t>
      </w:r>
      <w:r w:rsidR="00E06707">
        <w:rPr>
          <w:rFonts w:ascii="Times New Roman" w:hAnsi="Times New Roman"/>
          <w:sz w:val="28"/>
          <w:szCs w:val="28"/>
          <w:lang w:val="ru-RU"/>
        </w:rPr>
        <w:t>,</w:t>
      </w:r>
    </w:p>
    <w:p w:rsidR="00C45291" w:rsidRDefault="001640AA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енаправлено по компетенции – </w:t>
      </w:r>
      <w:r w:rsidR="00624BB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624BBB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4064D">
        <w:rPr>
          <w:rFonts w:ascii="Times New Roman" w:hAnsi="Times New Roman"/>
          <w:sz w:val="28"/>
          <w:szCs w:val="28"/>
          <w:lang w:val="ru-RU"/>
        </w:rPr>
        <w:t>2</w:t>
      </w:r>
      <w:r w:rsidR="00624BBB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624BB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C45291">
        <w:rPr>
          <w:rFonts w:ascii="Times New Roman" w:hAnsi="Times New Roman"/>
          <w:sz w:val="28"/>
          <w:szCs w:val="28"/>
          <w:lang w:val="ru-RU"/>
        </w:rPr>
        <w:t>,</w:t>
      </w:r>
    </w:p>
    <w:p w:rsidR="001640AA" w:rsidRDefault="00C45291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аны разъяснения в ходе приема – </w:t>
      </w:r>
      <w:r w:rsidR="00A9541D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A9541D">
        <w:rPr>
          <w:rFonts w:ascii="Times New Roman" w:hAnsi="Times New Roman"/>
          <w:sz w:val="28"/>
          <w:szCs w:val="28"/>
          <w:lang w:val="ru-RU"/>
        </w:rPr>
        <w:t>ов</w:t>
      </w:r>
      <w:r w:rsidR="00005357">
        <w:rPr>
          <w:rFonts w:ascii="Times New Roman" w:hAnsi="Times New Roman"/>
          <w:sz w:val="28"/>
          <w:szCs w:val="28"/>
          <w:lang w:val="ru-RU"/>
        </w:rPr>
        <w:t>.</w:t>
      </w:r>
    </w:p>
    <w:p w:rsidR="001D1282" w:rsidRDefault="001D1282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624BBB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1D484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ленных на контроль</w:t>
      </w:r>
      <w:r w:rsidR="00093F3C">
        <w:rPr>
          <w:rFonts w:ascii="Times New Roman" w:hAnsi="Times New Roman"/>
          <w:sz w:val="28"/>
          <w:szCs w:val="28"/>
          <w:lang w:val="ru-RU"/>
        </w:rPr>
        <w:t>:</w:t>
      </w:r>
    </w:p>
    <w:p w:rsidR="00093F3C" w:rsidRDefault="00C32A68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F4064D">
        <w:rPr>
          <w:rFonts w:ascii="Times New Roman" w:hAnsi="Times New Roman"/>
          <w:sz w:val="28"/>
          <w:szCs w:val="28"/>
          <w:lang w:val="ru-RU"/>
        </w:rPr>
        <w:t>ов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– наход</w:t>
      </w:r>
      <w:r w:rsidR="002B1F4F">
        <w:rPr>
          <w:rFonts w:ascii="Times New Roman" w:hAnsi="Times New Roman"/>
          <w:sz w:val="28"/>
          <w:szCs w:val="28"/>
          <w:lang w:val="ru-RU"/>
        </w:rPr>
        <w:t>я</w:t>
      </w:r>
      <w:r w:rsidR="00093F3C">
        <w:rPr>
          <w:rFonts w:ascii="Times New Roman" w:hAnsi="Times New Roman"/>
          <w:sz w:val="28"/>
          <w:szCs w:val="28"/>
          <w:lang w:val="ru-RU"/>
        </w:rPr>
        <w:t>тся на рассмотрении.</w:t>
      </w:r>
    </w:p>
    <w:p w:rsidR="00171166" w:rsidRPr="00D4503C" w:rsidRDefault="00464349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503C">
        <w:rPr>
          <w:rFonts w:ascii="Times New Roman" w:hAnsi="Times New Roman"/>
          <w:sz w:val="28"/>
          <w:szCs w:val="28"/>
          <w:lang w:val="ru-RU"/>
        </w:rPr>
        <w:tab/>
      </w:r>
      <w:r w:rsidR="00A52A57" w:rsidRPr="00D4503C">
        <w:rPr>
          <w:rFonts w:ascii="Times New Roman" w:hAnsi="Times New Roman"/>
          <w:sz w:val="28"/>
          <w:szCs w:val="28"/>
          <w:lang w:val="ru-RU"/>
        </w:rPr>
        <w:t>В отчетном периоде зарегистрированы заявления</w:t>
      </w:r>
      <w:r w:rsidR="00883E5D">
        <w:rPr>
          <w:rFonts w:ascii="Times New Roman" w:hAnsi="Times New Roman"/>
          <w:sz w:val="28"/>
          <w:szCs w:val="28"/>
          <w:lang w:val="ru-RU"/>
        </w:rPr>
        <w:t>,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7AD5">
        <w:rPr>
          <w:rFonts w:ascii="Times New Roman" w:hAnsi="Times New Roman"/>
          <w:sz w:val="28"/>
          <w:szCs w:val="28"/>
          <w:lang w:val="ru-RU"/>
        </w:rPr>
        <w:t xml:space="preserve">жалоб и </w:t>
      </w:r>
      <w:r w:rsidR="003D151E">
        <w:rPr>
          <w:rFonts w:ascii="Times New Roman" w:hAnsi="Times New Roman"/>
          <w:sz w:val="28"/>
          <w:szCs w:val="28"/>
          <w:lang w:val="ru-RU"/>
        </w:rPr>
        <w:t>предложени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>не поступало.</w:t>
      </w:r>
      <w:r w:rsidR="00883E5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3573B" w:rsidRDefault="00CB2784" w:rsidP="009221E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b/>
          <w:sz w:val="28"/>
          <w:szCs w:val="28"/>
          <w:lang w:val="ru-RU"/>
        </w:rPr>
        <w:t xml:space="preserve">В разрезе сельских поселений </w:t>
      </w:r>
      <w:r w:rsidR="00A52A57" w:rsidRPr="00C63637">
        <w:rPr>
          <w:rFonts w:ascii="Times New Roman" w:hAnsi="Times New Roman"/>
          <w:b/>
          <w:sz w:val="28"/>
          <w:szCs w:val="28"/>
          <w:lang w:val="ru-RU"/>
        </w:rPr>
        <w:t xml:space="preserve"> наибольшую </w:t>
      </w:r>
      <w:r w:rsidR="002C7A18" w:rsidRPr="00C63637">
        <w:rPr>
          <w:rFonts w:ascii="Times New Roman" w:hAnsi="Times New Roman"/>
          <w:b/>
          <w:sz w:val="28"/>
          <w:szCs w:val="28"/>
          <w:lang w:val="ru-RU"/>
        </w:rPr>
        <w:t xml:space="preserve">активность </w:t>
      </w:r>
      <w:r w:rsidR="00171166" w:rsidRPr="00C63637">
        <w:rPr>
          <w:rFonts w:ascii="Times New Roman" w:hAnsi="Times New Roman"/>
          <w:b/>
          <w:sz w:val="28"/>
          <w:szCs w:val="28"/>
          <w:lang w:val="ru-RU"/>
        </w:rPr>
        <w:t xml:space="preserve"> проявили жители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5E0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73775">
        <w:rPr>
          <w:rFonts w:ascii="Times New Roman" w:hAnsi="Times New Roman"/>
          <w:sz w:val="28"/>
          <w:szCs w:val="28"/>
          <w:lang w:val="ru-RU"/>
        </w:rPr>
        <w:t>«</w:t>
      </w:r>
      <w:r w:rsidR="00C32A68">
        <w:rPr>
          <w:rFonts w:ascii="Times New Roman" w:hAnsi="Times New Roman"/>
          <w:sz w:val="28"/>
          <w:szCs w:val="28"/>
          <w:lang w:val="ru-RU"/>
        </w:rPr>
        <w:t xml:space="preserve">Среднеякушкинское </w:t>
      </w:r>
      <w:r w:rsidR="00973775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A06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32A68">
        <w:rPr>
          <w:rFonts w:ascii="Times New Roman" w:hAnsi="Times New Roman"/>
          <w:sz w:val="28"/>
          <w:szCs w:val="28"/>
          <w:lang w:val="ru-RU"/>
        </w:rPr>
        <w:t>3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C32A68">
        <w:rPr>
          <w:rFonts w:ascii="Times New Roman" w:hAnsi="Times New Roman"/>
          <w:sz w:val="28"/>
          <w:szCs w:val="28"/>
          <w:lang w:val="ru-RU"/>
        </w:rPr>
        <w:t>я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C32A68">
        <w:rPr>
          <w:rFonts w:ascii="Times New Roman" w:hAnsi="Times New Roman"/>
          <w:sz w:val="28"/>
          <w:szCs w:val="28"/>
          <w:lang w:val="ru-RU"/>
        </w:rPr>
        <w:t>37</w:t>
      </w:r>
      <w:r w:rsidR="00F62733">
        <w:rPr>
          <w:rFonts w:ascii="Times New Roman" w:hAnsi="Times New Roman"/>
          <w:sz w:val="28"/>
          <w:szCs w:val="28"/>
          <w:lang w:val="ru-RU"/>
        </w:rPr>
        <w:t>,</w:t>
      </w:r>
      <w:r w:rsidR="00C32A68">
        <w:rPr>
          <w:rFonts w:ascii="Times New Roman" w:hAnsi="Times New Roman"/>
          <w:sz w:val="28"/>
          <w:szCs w:val="28"/>
          <w:lang w:val="ru-RU"/>
        </w:rPr>
        <w:t>5</w:t>
      </w:r>
      <w:r w:rsidR="00E3573B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1C6C21" w:rsidRDefault="00C32A68" w:rsidP="001C6C2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</w:t>
      </w:r>
      <w:r w:rsidR="00214849">
        <w:rPr>
          <w:rFonts w:ascii="Times New Roman" w:hAnsi="Times New Roman"/>
          <w:sz w:val="28"/>
          <w:szCs w:val="28"/>
          <w:lang w:val="ru-RU"/>
        </w:rPr>
        <w:t>Ново</w:t>
      </w:r>
      <w:r w:rsidR="000B266E">
        <w:rPr>
          <w:rFonts w:ascii="Times New Roman" w:hAnsi="Times New Roman"/>
          <w:sz w:val="28"/>
          <w:szCs w:val="28"/>
          <w:lang w:val="ru-RU"/>
        </w:rPr>
        <w:t>черемшанс</w:t>
      </w:r>
      <w:r w:rsidR="00214849">
        <w:rPr>
          <w:rFonts w:ascii="Times New Roman" w:hAnsi="Times New Roman"/>
          <w:sz w:val="28"/>
          <w:szCs w:val="28"/>
          <w:lang w:val="ru-RU"/>
        </w:rPr>
        <w:t xml:space="preserve">кое 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сельское поселение» 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0B266E">
        <w:rPr>
          <w:rFonts w:ascii="Times New Roman" w:hAnsi="Times New Roman"/>
          <w:sz w:val="28"/>
          <w:szCs w:val="28"/>
          <w:lang w:val="ru-RU"/>
        </w:rPr>
        <w:t>5</w:t>
      </w:r>
      <w:r w:rsidR="001C6C2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1C6C21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EC5381" w:rsidRDefault="009C443A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жителей МО «Среднесантимирское сельское поселение»</w:t>
      </w:r>
      <w:r w:rsidR="00C40484">
        <w:rPr>
          <w:rFonts w:ascii="Times New Roman" w:hAnsi="Times New Roman"/>
          <w:sz w:val="28"/>
          <w:szCs w:val="28"/>
          <w:lang w:val="ru-RU"/>
        </w:rPr>
        <w:t>,</w:t>
      </w:r>
      <w:r w:rsidR="00C40484" w:rsidRPr="00C40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484">
        <w:rPr>
          <w:rFonts w:ascii="Times New Roman" w:hAnsi="Times New Roman"/>
          <w:sz w:val="28"/>
          <w:szCs w:val="28"/>
          <w:lang w:val="ru-RU"/>
        </w:rPr>
        <w:t>МО «Новомалыклинское сельское поселение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484">
        <w:rPr>
          <w:rFonts w:ascii="Times New Roman" w:hAnsi="Times New Roman"/>
          <w:sz w:val="28"/>
          <w:szCs w:val="28"/>
          <w:lang w:val="ru-RU"/>
        </w:rPr>
        <w:t xml:space="preserve">МО «Высококолковское сельское поселение» </w:t>
      </w:r>
      <w:r>
        <w:rPr>
          <w:rFonts w:ascii="Times New Roman" w:hAnsi="Times New Roman"/>
          <w:sz w:val="28"/>
          <w:szCs w:val="28"/>
          <w:lang w:val="ru-RU"/>
        </w:rPr>
        <w:t>поступ</w:t>
      </w:r>
      <w:r w:rsidR="00C4048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о</w:t>
      </w:r>
      <w:r w:rsidR="00C40484">
        <w:rPr>
          <w:rFonts w:ascii="Times New Roman" w:hAnsi="Times New Roman"/>
          <w:sz w:val="28"/>
          <w:szCs w:val="28"/>
          <w:lang w:val="ru-RU"/>
        </w:rPr>
        <w:t xml:space="preserve"> по 1 обращению или 12,5%</w:t>
      </w:r>
      <w:r w:rsidR="00C40484" w:rsidRPr="00C40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484">
        <w:rPr>
          <w:rFonts w:ascii="Times New Roman" w:hAnsi="Times New Roman"/>
          <w:sz w:val="28"/>
          <w:szCs w:val="28"/>
          <w:lang w:val="ru-RU"/>
        </w:rPr>
        <w:t>от общего количества поступивших обраще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27EDF" w:rsidRDefault="00D10BE2" w:rsidP="00E3573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bookmark0"/>
      <w:r w:rsidRPr="00C63637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тематических предпочтений жителе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Новомалыклинского района 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в целом позволило выстроить следующий рейтинг вопросов. </w:t>
      </w:r>
    </w:p>
    <w:p w:rsidR="00CD475A" w:rsidRDefault="00D10BE2" w:rsidP="009221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В тематическом рейтинге </w:t>
      </w:r>
      <w:r w:rsidR="00432226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Pr="00C63637">
        <w:rPr>
          <w:rFonts w:ascii="Times New Roman" w:hAnsi="Times New Roman"/>
          <w:sz w:val="28"/>
          <w:szCs w:val="28"/>
          <w:lang w:val="ru-RU"/>
        </w:rPr>
        <w:t>лидируют вопросы сферы «Хозяйственная деятельность»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484">
        <w:rPr>
          <w:rFonts w:ascii="Times New Roman" w:hAnsi="Times New Roman"/>
          <w:sz w:val="28"/>
          <w:szCs w:val="28"/>
          <w:lang w:val="ru-RU"/>
        </w:rPr>
        <w:t>5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>вопро</w:t>
      </w:r>
      <w:r w:rsidR="00B00487">
        <w:rPr>
          <w:rFonts w:ascii="Times New Roman" w:hAnsi="Times New Roman"/>
          <w:sz w:val="28"/>
          <w:szCs w:val="28"/>
          <w:lang w:val="ru-RU"/>
        </w:rPr>
        <w:t>с</w:t>
      </w:r>
      <w:r w:rsidR="00587555">
        <w:rPr>
          <w:rFonts w:ascii="Times New Roman" w:hAnsi="Times New Roman"/>
          <w:sz w:val="28"/>
          <w:szCs w:val="28"/>
          <w:lang w:val="ru-RU"/>
        </w:rPr>
        <w:t>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637">
        <w:rPr>
          <w:rFonts w:ascii="Times New Roman" w:hAnsi="Times New Roman"/>
          <w:sz w:val="28"/>
          <w:szCs w:val="28"/>
          <w:lang w:val="ru-RU"/>
        </w:rPr>
        <w:t>(</w:t>
      </w:r>
      <w:r w:rsidR="00C40484">
        <w:rPr>
          <w:rFonts w:ascii="Times New Roman" w:hAnsi="Times New Roman"/>
          <w:sz w:val="28"/>
          <w:szCs w:val="28"/>
          <w:lang w:val="ru-RU"/>
        </w:rPr>
        <w:t>45</w:t>
      </w:r>
      <w:r w:rsidR="00613C93">
        <w:rPr>
          <w:rFonts w:ascii="Times New Roman" w:hAnsi="Times New Roman"/>
          <w:sz w:val="28"/>
          <w:szCs w:val="28"/>
          <w:lang w:val="ru-RU"/>
        </w:rPr>
        <w:t>,</w:t>
      </w:r>
      <w:r w:rsidR="00C40484">
        <w:rPr>
          <w:rFonts w:ascii="Times New Roman" w:hAnsi="Times New Roman"/>
          <w:sz w:val="28"/>
          <w:szCs w:val="28"/>
          <w:lang w:val="ru-RU"/>
        </w:rPr>
        <w:t>5</w:t>
      </w:r>
      <w:r w:rsidR="00901ABF">
        <w:rPr>
          <w:rFonts w:ascii="Times New Roman" w:hAnsi="Times New Roman"/>
          <w:sz w:val="28"/>
          <w:szCs w:val="28"/>
          <w:lang w:val="ru-RU"/>
        </w:rPr>
        <w:t>%</w:t>
      </w:r>
      <w:r w:rsidR="00F30205">
        <w:rPr>
          <w:rFonts w:ascii="Times New Roman" w:hAnsi="Times New Roman"/>
          <w:sz w:val="28"/>
          <w:szCs w:val="28"/>
          <w:lang w:val="ru-RU"/>
        </w:rPr>
        <w:t xml:space="preserve"> от общего количества поставленных  в обращениях вопрос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63637">
        <w:rPr>
          <w:rFonts w:ascii="Times New Roman" w:hAnsi="Times New Roman"/>
          <w:sz w:val="28"/>
          <w:szCs w:val="28"/>
          <w:lang w:val="ru-RU"/>
        </w:rPr>
        <w:t>котор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ая включает в себя 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вопросы: </w:t>
      </w:r>
      <w:r w:rsidR="00587555">
        <w:rPr>
          <w:rFonts w:ascii="Times New Roman" w:hAnsi="Times New Roman"/>
          <w:sz w:val="28"/>
          <w:szCs w:val="28"/>
          <w:lang w:val="ru-RU"/>
        </w:rPr>
        <w:t xml:space="preserve">ремонт дороги, </w:t>
      </w:r>
      <w:r w:rsidR="00595DD5">
        <w:rPr>
          <w:rFonts w:ascii="Times New Roman" w:hAnsi="Times New Roman"/>
          <w:sz w:val="28"/>
          <w:szCs w:val="28"/>
          <w:lang w:val="ru-RU"/>
        </w:rPr>
        <w:t xml:space="preserve">уличное освещение, </w:t>
      </w:r>
      <w:r w:rsidR="00587555">
        <w:rPr>
          <w:rFonts w:ascii="Times New Roman" w:hAnsi="Times New Roman"/>
          <w:sz w:val="28"/>
          <w:szCs w:val="28"/>
          <w:lang w:val="ru-RU"/>
        </w:rPr>
        <w:t>в</w:t>
      </w:r>
      <w:r w:rsidR="00C323E1">
        <w:rPr>
          <w:rFonts w:ascii="Times New Roman" w:hAnsi="Times New Roman"/>
          <w:sz w:val="28"/>
          <w:szCs w:val="28"/>
          <w:lang w:val="ru-RU"/>
        </w:rPr>
        <w:t>одоснабжения</w:t>
      </w:r>
      <w:r w:rsidR="002B5E5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428F0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A5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3A0">
        <w:rPr>
          <w:rFonts w:ascii="Times New Roman" w:hAnsi="Times New Roman"/>
          <w:sz w:val="28"/>
          <w:szCs w:val="28"/>
          <w:lang w:val="ru-RU"/>
        </w:rPr>
        <w:t>и</w:t>
      </w:r>
      <w:r w:rsidR="00613C93">
        <w:rPr>
          <w:rFonts w:ascii="Times New Roman" w:hAnsi="Times New Roman"/>
          <w:sz w:val="28"/>
          <w:szCs w:val="28"/>
          <w:lang w:val="ru-RU"/>
        </w:rPr>
        <w:t xml:space="preserve"> др</w:t>
      </w:r>
      <w:r w:rsidR="00901ABF">
        <w:rPr>
          <w:rFonts w:ascii="Times New Roman" w:hAnsi="Times New Roman"/>
          <w:sz w:val="28"/>
          <w:szCs w:val="28"/>
          <w:lang w:val="ru-RU"/>
        </w:rPr>
        <w:t>.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1"/>
    <w:p w:rsidR="00DD3DAB" w:rsidRDefault="00DD3DAB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Все обращения зарегистрированы и рассмотрены в установленные законодательством сроки. </w:t>
      </w:r>
    </w:p>
    <w:p w:rsidR="00D40F64" w:rsidRDefault="00D40F64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0F64" w:rsidRPr="00D4503C" w:rsidRDefault="00D40F64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03C" w:rsidRDefault="00DD3DAB" w:rsidP="007D04E4">
      <w:pPr>
        <w:pStyle w:val="a6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C82C99">
        <w:rPr>
          <w:rFonts w:ascii="Times New Roman" w:hAnsi="Times New Roman"/>
          <w:sz w:val="28"/>
          <w:szCs w:val="28"/>
          <w:lang w:val="ru-RU"/>
        </w:rPr>
        <w:t>эксперт администрации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35A55" w:rsidRPr="00D450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="002C7071">
        <w:rPr>
          <w:rFonts w:ascii="Times New Roman" w:hAnsi="Times New Roman"/>
          <w:sz w:val="28"/>
          <w:szCs w:val="28"/>
          <w:lang w:val="ru-RU"/>
        </w:rPr>
        <w:t>Н.В.</w:t>
      </w:r>
      <w:r w:rsidR="005C4479">
        <w:rPr>
          <w:rFonts w:ascii="Times New Roman" w:hAnsi="Times New Roman"/>
          <w:sz w:val="28"/>
          <w:szCs w:val="28"/>
          <w:lang w:val="ru-RU"/>
        </w:rPr>
        <w:t>Учае</w:t>
      </w:r>
      <w:r w:rsidRPr="00D4503C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45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4503C" w:rsidSect="002E7F4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84"/>
    <w:rsid w:val="00000B85"/>
    <w:rsid w:val="000020F7"/>
    <w:rsid w:val="0000241C"/>
    <w:rsid w:val="00002B9D"/>
    <w:rsid w:val="00002C54"/>
    <w:rsid w:val="00005357"/>
    <w:rsid w:val="00007027"/>
    <w:rsid w:val="00012C13"/>
    <w:rsid w:val="000157B4"/>
    <w:rsid w:val="0001582E"/>
    <w:rsid w:val="000206A6"/>
    <w:rsid w:val="000226E0"/>
    <w:rsid w:val="0002694A"/>
    <w:rsid w:val="000306DB"/>
    <w:rsid w:val="0003136F"/>
    <w:rsid w:val="00032711"/>
    <w:rsid w:val="0003290D"/>
    <w:rsid w:val="000359EB"/>
    <w:rsid w:val="00035A55"/>
    <w:rsid w:val="00035D73"/>
    <w:rsid w:val="00036523"/>
    <w:rsid w:val="0004084B"/>
    <w:rsid w:val="000408F3"/>
    <w:rsid w:val="00040E5F"/>
    <w:rsid w:val="000410C6"/>
    <w:rsid w:val="00042B17"/>
    <w:rsid w:val="00043451"/>
    <w:rsid w:val="000447FF"/>
    <w:rsid w:val="00045119"/>
    <w:rsid w:val="000454C8"/>
    <w:rsid w:val="00046C15"/>
    <w:rsid w:val="00050222"/>
    <w:rsid w:val="00051E7D"/>
    <w:rsid w:val="00054E8C"/>
    <w:rsid w:val="00056A20"/>
    <w:rsid w:val="000604DC"/>
    <w:rsid w:val="00062366"/>
    <w:rsid w:val="000671D5"/>
    <w:rsid w:val="0007068D"/>
    <w:rsid w:val="0007070D"/>
    <w:rsid w:val="00070998"/>
    <w:rsid w:val="00070E4B"/>
    <w:rsid w:val="00071F55"/>
    <w:rsid w:val="0007449A"/>
    <w:rsid w:val="00075E6A"/>
    <w:rsid w:val="00080568"/>
    <w:rsid w:val="0008066A"/>
    <w:rsid w:val="00080C69"/>
    <w:rsid w:val="00082995"/>
    <w:rsid w:val="00084470"/>
    <w:rsid w:val="000851A4"/>
    <w:rsid w:val="00086DC7"/>
    <w:rsid w:val="00093F3C"/>
    <w:rsid w:val="0009576B"/>
    <w:rsid w:val="00097456"/>
    <w:rsid w:val="000A2495"/>
    <w:rsid w:val="000A24B3"/>
    <w:rsid w:val="000A262B"/>
    <w:rsid w:val="000A5E63"/>
    <w:rsid w:val="000B093D"/>
    <w:rsid w:val="000B266E"/>
    <w:rsid w:val="000B58D9"/>
    <w:rsid w:val="000B63B6"/>
    <w:rsid w:val="000C135F"/>
    <w:rsid w:val="000C2AB1"/>
    <w:rsid w:val="000C5925"/>
    <w:rsid w:val="000C72AF"/>
    <w:rsid w:val="000C7E72"/>
    <w:rsid w:val="000D28F4"/>
    <w:rsid w:val="000D369E"/>
    <w:rsid w:val="000D44E4"/>
    <w:rsid w:val="000D57C7"/>
    <w:rsid w:val="000D6585"/>
    <w:rsid w:val="000D667C"/>
    <w:rsid w:val="000D769A"/>
    <w:rsid w:val="000D7D12"/>
    <w:rsid w:val="000E0184"/>
    <w:rsid w:val="000E4B86"/>
    <w:rsid w:val="000E4CF5"/>
    <w:rsid w:val="000F05E8"/>
    <w:rsid w:val="000F1829"/>
    <w:rsid w:val="000F6144"/>
    <w:rsid w:val="000F643A"/>
    <w:rsid w:val="001026CD"/>
    <w:rsid w:val="001026D4"/>
    <w:rsid w:val="00102CBC"/>
    <w:rsid w:val="00103BEB"/>
    <w:rsid w:val="001046B2"/>
    <w:rsid w:val="001058AA"/>
    <w:rsid w:val="001072CC"/>
    <w:rsid w:val="00107C58"/>
    <w:rsid w:val="00111EB9"/>
    <w:rsid w:val="00113547"/>
    <w:rsid w:val="001149C4"/>
    <w:rsid w:val="0011577B"/>
    <w:rsid w:val="0011591F"/>
    <w:rsid w:val="001168F6"/>
    <w:rsid w:val="00123480"/>
    <w:rsid w:val="0012522B"/>
    <w:rsid w:val="00127EDF"/>
    <w:rsid w:val="00131074"/>
    <w:rsid w:val="00131A22"/>
    <w:rsid w:val="00134637"/>
    <w:rsid w:val="00134C95"/>
    <w:rsid w:val="00140A86"/>
    <w:rsid w:val="001411EC"/>
    <w:rsid w:val="0014202B"/>
    <w:rsid w:val="00142729"/>
    <w:rsid w:val="00143480"/>
    <w:rsid w:val="00143C21"/>
    <w:rsid w:val="00145727"/>
    <w:rsid w:val="00146B39"/>
    <w:rsid w:val="001473AF"/>
    <w:rsid w:val="00147D1C"/>
    <w:rsid w:val="00150F6F"/>
    <w:rsid w:val="00155615"/>
    <w:rsid w:val="0015631C"/>
    <w:rsid w:val="00160651"/>
    <w:rsid w:val="00160D09"/>
    <w:rsid w:val="001635F8"/>
    <w:rsid w:val="00163C8A"/>
    <w:rsid w:val="001640AA"/>
    <w:rsid w:val="00164F66"/>
    <w:rsid w:val="001657A0"/>
    <w:rsid w:val="00167542"/>
    <w:rsid w:val="00167AC2"/>
    <w:rsid w:val="00167E3D"/>
    <w:rsid w:val="0017010E"/>
    <w:rsid w:val="00170FD7"/>
    <w:rsid w:val="00171166"/>
    <w:rsid w:val="00175114"/>
    <w:rsid w:val="00175921"/>
    <w:rsid w:val="00181112"/>
    <w:rsid w:val="00182F8A"/>
    <w:rsid w:val="0018364A"/>
    <w:rsid w:val="00183C41"/>
    <w:rsid w:val="00183F58"/>
    <w:rsid w:val="00184DEE"/>
    <w:rsid w:val="00185447"/>
    <w:rsid w:val="00186435"/>
    <w:rsid w:val="00186C89"/>
    <w:rsid w:val="00187FBC"/>
    <w:rsid w:val="001932D8"/>
    <w:rsid w:val="001939A5"/>
    <w:rsid w:val="00194473"/>
    <w:rsid w:val="001953A6"/>
    <w:rsid w:val="00196D0E"/>
    <w:rsid w:val="001A35DF"/>
    <w:rsid w:val="001A39DA"/>
    <w:rsid w:val="001A41F8"/>
    <w:rsid w:val="001A4BC3"/>
    <w:rsid w:val="001A6AFC"/>
    <w:rsid w:val="001A7B44"/>
    <w:rsid w:val="001B0C00"/>
    <w:rsid w:val="001B1F0F"/>
    <w:rsid w:val="001B2DD6"/>
    <w:rsid w:val="001B5DD5"/>
    <w:rsid w:val="001B6181"/>
    <w:rsid w:val="001C448D"/>
    <w:rsid w:val="001C65FA"/>
    <w:rsid w:val="001C67AD"/>
    <w:rsid w:val="001C6C21"/>
    <w:rsid w:val="001C6CDC"/>
    <w:rsid w:val="001C7E6D"/>
    <w:rsid w:val="001D1282"/>
    <w:rsid w:val="001D2355"/>
    <w:rsid w:val="001D3092"/>
    <w:rsid w:val="001D3539"/>
    <w:rsid w:val="001D4603"/>
    <w:rsid w:val="001D4847"/>
    <w:rsid w:val="001D55A0"/>
    <w:rsid w:val="001E3EB4"/>
    <w:rsid w:val="001E4304"/>
    <w:rsid w:val="001E5A06"/>
    <w:rsid w:val="001E6620"/>
    <w:rsid w:val="001F161E"/>
    <w:rsid w:val="001F2C11"/>
    <w:rsid w:val="001F2C9C"/>
    <w:rsid w:val="001F4500"/>
    <w:rsid w:val="001F581F"/>
    <w:rsid w:val="001F5AD3"/>
    <w:rsid w:val="00200F0F"/>
    <w:rsid w:val="00201707"/>
    <w:rsid w:val="00202284"/>
    <w:rsid w:val="0020274B"/>
    <w:rsid w:val="00203A50"/>
    <w:rsid w:val="00204F13"/>
    <w:rsid w:val="00207BBE"/>
    <w:rsid w:val="00210D9F"/>
    <w:rsid w:val="002118C1"/>
    <w:rsid w:val="00213A9B"/>
    <w:rsid w:val="00214849"/>
    <w:rsid w:val="00214D96"/>
    <w:rsid w:val="00215689"/>
    <w:rsid w:val="00216510"/>
    <w:rsid w:val="00216D2A"/>
    <w:rsid w:val="002177BA"/>
    <w:rsid w:val="00217F69"/>
    <w:rsid w:val="00220825"/>
    <w:rsid w:val="0022153C"/>
    <w:rsid w:val="00221D7A"/>
    <w:rsid w:val="00221DBA"/>
    <w:rsid w:val="0022364B"/>
    <w:rsid w:val="0022376F"/>
    <w:rsid w:val="00226488"/>
    <w:rsid w:val="00226742"/>
    <w:rsid w:val="002273CB"/>
    <w:rsid w:val="00230007"/>
    <w:rsid w:val="00231B61"/>
    <w:rsid w:val="00231C27"/>
    <w:rsid w:val="002324BF"/>
    <w:rsid w:val="00233B7D"/>
    <w:rsid w:val="00234370"/>
    <w:rsid w:val="00235172"/>
    <w:rsid w:val="0023752A"/>
    <w:rsid w:val="00237B5C"/>
    <w:rsid w:val="00240391"/>
    <w:rsid w:val="002410E7"/>
    <w:rsid w:val="00243974"/>
    <w:rsid w:val="00260A1B"/>
    <w:rsid w:val="00260C6A"/>
    <w:rsid w:val="00262213"/>
    <w:rsid w:val="00266290"/>
    <w:rsid w:val="00270B0E"/>
    <w:rsid w:val="0027183D"/>
    <w:rsid w:val="002727A6"/>
    <w:rsid w:val="00272CFC"/>
    <w:rsid w:val="002731BA"/>
    <w:rsid w:val="00273BE8"/>
    <w:rsid w:val="00274797"/>
    <w:rsid w:val="00276B48"/>
    <w:rsid w:val="00280189"/>
    <w:rsid w:val="002802C1"/>
    <w:rsid w:val="002813D1"/>
    <w:rsid w:val="00281AFA"/>
    <w:rsid w:val="0028298F"/>
    <w:rsid w:val="00284197"/>
    <w:rsid w:val="00287F7C"/>
    <w:rsid w:val="00292576"/>
    <w:rsid w:val="00292F90"/>
    <w:rsid w:val="002939D5"/>
    <w:rsid w:val="002941EC"/>
    <w:rsid w:val="002947DF"/>
    <w:rsid w:val="0029588A"/>
    <w:rsid w:val="00296BB7"/>
    <w:rsid w:val="002A430E"/>
    <w:rsid w:val="002A48A6"/>
    <w:rsid w:val="002A6878"/>
    <w:rsid w:val="002B062B"/>
    <w:rsid w:val="002B0667"/>
    <w:rsid w:val="002B1ED7"/>
    <w:rsid w:val="002B1F4F"/>
    <w:rsid w:val="002B21BF"/>
    <w:rsid w:val="002B3902"/>
    <w:rsid w:val="002B4115"/>
    <w:rsid w:val="002B49A9"/>
    <w:rsid w:val="002B51F7"/>
    <w:rsid w:val="002B5395"/>
    <w:rsid w:val="002B556A"/>
    <w:rsid w:val="002B5E57"/>
    <w:rsid w:val="002C459D"/>
    <w:rsid w:val="002C4D17"/>
    <w:rsid w:val="002C5046"/>
    <w:rsid w:val="002C7071"/>
    <w:rsid w:val="002C7A18"/>
    <w:rsid w:val="002D0D00"/>
    <w:rsid w:val="002D16AB"/>
    <w:rsid w:val="002D19E5"/>
    <w:rsid w:val="002D271A"/>
    <w:rsid w:val="002D3613"/>
    <w:rsid w:val="002D3F75"/>
    <w:rsid w:val="002D47D9"/>
    <w:rsid w:val="002D4BB1"/>
    <w:rsid w:val="002D4D15"/>
    <w:rsid w:val="002D53A6"/>
    <w:rsid w:val="002D54C6"/>
    <w:rsid w:val="002D6A8C"/>
    <w:rsid w:val="002D7235"/>
    <w:rsid w:val="002E0D2F"/>
    <w:rsid w:val="002E1AA1"/>
    <w:rsid w:val="002E24D5"/>
    <w:rsid w:val="002E3328"/>
    <w:rsid w:val="002E3999"/>
    <w:rsid w:val="002E5C05"/>
    <w:rsid w:val="002E7F46"/>
    <w:rsid w:val="00300D32"/>
    <w:rsid w:val="00300F07"/>
    <w:rsid w:val="003014A1"/>
    <w:rsid w:val="00302F6E"/>
    <w:rsid w:val="00303301"/>
    <w:rsid w:val="0030462A"/>
    <w:rsid w:val="00307037"/>
    <w:rsid w:val="00312176"/>
    <w:rsid w:val="00312CFD"/>
    <w:rsid w:val="00315B18"/>
    <w:rsid w:val="00315B78"/>
    <w:rsid w:val="00316A9E"/>
    <w:rsid w:val="003206CE"/>
    <w:rsid w:val="0032257B"/>
    <w:rsid w:val="0032424B"/>
    <w:rsid w:val="00325D01"/>
    <w:rsid w:val="00326041"/>
    <w:rsid w:val="00327653"/>
    <w:rsid w:val="003359AA"/>
    <w:rsid w:val="00336008"/>
    <w:rsid w:val="0033617E"/>
    <w:rsid w:val="00340BEB"/>
    <w:rsid w:val="00342D1C"/>
    <w:rsid w:val="003442DE"/>
    <w:rsid w:val="00345785"/>
    <w:rsid w:val="00345D39"/>
    <w:rsid w:val="00356878"/>
    <w:rsid w:val="003600CD"/>
    <w:rsid w:val="003608C0"/>
    <w:rsid w:val="0036114F"/>
    <w:rsid w:val="0036526A"/>
    <w:rsid w:val="00366340"/>
    <w:rsid w:val="0036787D"/>
    <w:rsid w:val="00370A41"/>
    <w:rsid w:val="00370C35"/>
    <w:rsid w:val="00374930"/>
    <w:rsid w:val="00376228"/>
    <w:rsid w:val="00377229"/>
    <w:rsid w:val="00380B22"/>
    <w:rsid w:val="00380BF1"/>
    <w:rsid w:val="00384E22"/>
    <w:rsid w:val="003874C8"/>
    <w:rsid w:val="00390675"/>
    <w:rsid w:val="003914F5"/>
    <w:rsid w:val="00391D51"/>
    <w:rsid w:val="00392D26"/>
    <w:rsid w:val="00393451"/>
    <w:rsid w:val="00394D6A"/>
    <w:rsid w:val="003968C0"/>
    <w:rsid w:val="00397A85"/>
    <w:rsid w:val="003A1A37"/>
    <w:rsid w:val="003A1A3A"/>
    <w:rsid w:val="003A1D9E"/>
    <w:rsid w:val="003A3240"/>
    <w:rsid w:val="003A3608"/>
    <w:rsid w:val="003A57D8"/>
    <w:rsid w:val="003A61BB"/>
    <w:rsid w:val="003B196F"/>
    <w:rsid w:val="003B5BC2"/>
    <w:rsid w:val="003B6619"/>
    <w:rsid w:val="003B6BDF"/>
    <w:rsid w:val="003B7812"/>
    <w:rsid w:val="003C26F7"/>
    <w:rsid w:val="003C65CB"/>
    <w:rsid w:val="003C78F1"/>
    <w:rsid w:val="003D151E"/>
    <w:rsid w:val="003D184D"/>
    <w:rsid w:val="003D2032"/>
    <w:rsid w:val="003D2F46"/>
    <w:rsid w:val="003D33BD"/>
    <w:rsid w:val="003D4793"/>
    <w:rsid w:val="003E00A1"/>
    <w:rsid w:val="003E023C"/>
    <w:rsid w:val="003E256D"/>
    <w:rsid w:val="003E2C55"/>
    <w:rsid w:val="003E2DA4"/>
    <w:rsid w:val="003E3110"/>
    <w:rsid w:val="003E6140"/>
    <w:rsid w:val="003E77BE"/>
    <w:rsid w:val="003F054E"/>
    <w:rsid w:val="003F23BF"/>
    <w:rsid w:val="003F5612"/>
    <w:rsid w:val="003F60FE"/>
    <w:rsid w:val="003F7237"/>
    <w:rsid w:val="003F77D1"/>
    <w:rsid w:val="00400330"/>
    <w:rsid w:val="00405822"/>
    <w:rsid w:val="004103B4"/>
    <w:rsid w:val="0041228A"/>
    <w:rsid w:val="004142A3"/>
    <w:rsid w:val="004225D6"/>
    <w:rsid w:val="004246F1"/>
    <w:rsid w:val="004279A6"/>
    <w:rsid w:val="00432226"/>
    <w:rsid w:val="00434F2D"/>
    <w:rsid w:val="00435CF9"/>
    <w:rsid w:val="00436563"/>
    <w:rsid w:val="0044026C"/>
    <w:rsid w:val="00444024"/>
    <w:rsid w:val="0044509D"/>
    <w:rsid w:val="00447300"/>
    <w:rsid w:val="004477F4"/>
    <w:rsid w:val="00450130"/>
    <w:rsid w:val="004521D9"/>
    <w:rsid w:val="00452570"/>
    <w:rsid w:val="00452D03"/>
    <w:rsid w:val="004551B8"/>
    <w:rsid w:val="00456270"/>
    <w:rsid w:val="004568D4"/>
    <w:rsid w:val="00460F2D"/>
    <w:rsid w:val="004619AF"/>
    <w:rsid w:val="00461A4C"/>
    <w:rsid w:val="00464349"/>
    <w:rsid w:val="004655B5"/>
    <w:rsid w:val="00466B96"/>
    <w:rsid w:val="00466BFD"/>
    <w:rsid w:val="004706E3"/>
    <w:rsid w:val="004715F6"/>
    <w:rsid w:val="00474A5E"/>
    <w:rsid w:val="00474B0A"/>
    <w:rsid w:val="00474B12"/>
    <w:rsid w:val="00476F16"/>
    <w:rsid w:val="00480774"/>
    <w:rsid w:val="0048099F"/>
    <w:rsid w:val="0048187C"/>
    <w:rsid w:val="00482237"/>
    <w:rsid w:val="00482752"/>
    <w:rsid w:val="00484B8A"/>
    <w:rsid w:val="0048505C"/>
    <w:rsid w:val="00487C43"/>
    <w:rsid w:val="00490955"/>
    <w:rsid w:val="0049184F"/>
    <w:rsid w:val="00493671"/>
    <w:rsid w:val="004946FC"/>
    <w:rsid w:val="00496E1B"/>
    <w:rsid w:val="00497012"/>
    <w:rsid w:val="00497CFE"/>
    <w:rsid w:val="004A0061"/>
    <w:rsid w:val="004A0A29"/>
    <w:rsid w:val="004A0CAA"/>
    <w:rsid w:val="004A1E90"/>
    <w:rsid w:val="004A219C"/>
    <w:rsid w:val="004A3768"/>
    <w:rsid w:val="004A4CB0"/>
    <w:rsid w:val="004A6033"/>
    <w:rsid w:val="004A646E"/>
    <w:rsid w:val="004A6EA8"/>
    <w:rsid w:val="004B0156"/>
    <w:rsid w:val="004B0786"/>
    <w:rsid w:val="004B25EF"/>
    <w:rsid w:val="004B262A"/>
    <w:rsid w:val="004B5078"/>
    <w:rsid w:val="004B7B94"/>
    <w:rsid w:val="004B7ED4"/>
    <w:rsid w:val="004C240C"/>
    <w:rsid w:val="004C34B4"/>
    <w:rsid w:val="004C4E34"/>
    <w:rsid w:val="004C4FAD"/>
    <w:rsid w:val="004C5808"/>
    <w:rsid w:val="004C5B43"/>
    <w:rsid w:val="004C720C"/>
    <w:rsid w:val="004C72F4"/>
    <w:rsid w:val="004D1A34"/>
    <w:rsid w:val="004D1EDC"/>
    <w:rsid w:val="004D223B"/>
    <w:rsid w:val="004D230E"/>
    <w:rsid w:val="004D25E2"/>
    <w:rsid w:val="004D2AFF"/>
    <w:rsid w:val="004D48DD"/>
    <w:rsid w:val="004D776F"/>
    <w:rsid w:val="004E1930"/>
    <w:rsid w:val="004E2C18"/>
    <w:rsid w:val="004E3185"/>
    <w:rsid w:val="004E361E"/>
    <w:rsid w:val="004E3B36"/>
    <w:rsid w:val="004E67B5"/>
    <w:rsid w:val="004E68B2"/>
    <w:rsid w:val="004F1BD4"/>
    <w:rsid w:val="004F1D28"/>
    <w:rsid w:val="00503652"/>
    <w:rsid w:val="00505FCD"/>
    <w:rsid w:val="00506522"/>
    <w:rsid w:val="00506A48"/>
    <w:rsid w:val="00510CB2"/>
    <w:rsid w:val="005110E8"/>
    <w:rsid w:val="005124ED"/>
    <w:rsid w:val="00513A5F"/>
    <w:rsid w:val="00514344"/>
    <w:rsid w:val="0051466E"/>
    <w:rsid w:val="00514E75"/>
    <w:rsid w:val="00515402"/>
    <w:rsid w:val="00516771"/>
    <w:rsid w:val="005206E4"/>
    <w:rsid w:val="00521E9E"/>
    <w:rsid w:val="005232FC"/>
    <w:rsid w:val="00523CC2"/>
    <w:rsid w:val="00524605"/>
    <w:rsid w:val="005252E5"/>
    <w:rsid w:val="005260A3"/>
    <w:rsid w:val="005272EC"/>
    <w:rsid w:val="00531EC8"/>
    <w:rsid w:val="00535340"/>
    <w:rsid w:val="00535CEC"/>
    <w:rsid w:val="00536433"/>
    <w:rsid w:val="00536BD3"/>
    <w:rsid w:val="00540FA5"/>
    <w:rsid w:val="005429FB"/>
    <w:rsid w:val="00542F95"/>
    <w:rsid w:val="005430EC"/>
    <w:rsid w:val="005433E6"/>
    <w:rsid w:val="0054435F"/>
    <w:rsid w:val="00550048"/>
    <w:rsid w:val="00550754"/>
    <w:rsid w:val="0055146A"/>
    <w:rsid w:val="00551611"/>
    <w:rsid w:val="00551AAC"/>
    <w:rsid w:val="005521F8"/>
    <w:rsid w:val="00552797"/>
    <w:rsid w:val="00552909"/>
    <w:rsid w:val="00552EB7"/>
    <w:rsid w:val="00553753"/>
    <w:rsid w:val="005547A1"/>
    <w:rsid w:val="00555DA9"/>
    <w:rsid w:val="0055666A"/>
    <w:rsid w:val="005567C1"/>
    <w:rsid w:val="00560C9F"/>
    <w:rsid w:val="00561C52"/>
    <w:rsid w:val="0056226B"/>
    <w:rsid w:val="0056318B"/>
    <w:rsid w:val="00563D7C"/>
    <w:rsid w:val="00564765"/>
    <w:rsid w:val="0056725F"/>
    <w:rsid w:val="005678E5"/>
    <w:rsid w:val="0057083A"/>
    <w:rsid w:val="00570FF0"/>
    <w:rsid w:val="00572178"/>
    <w:rsid w:val="005725D6"/>
    <w:rsid w:val="00572E82"/>
    <w:rsid w:val="0057325C"/>
    <w:rsid w:val="005736F6"/>
    <w:rsid w:val="00574842"/>
    <w:rsid w:val="00574A28"/>
    <w:rsid w:val="00574CA8"/>
    <w:rsid w:val="005778A4"/>
    <w:rsid w:val="00581259"/>
    <w:rsid w:val="005815E2"/>
    <w:rsid w:val="005818F7"/>
    <w:rsid w:val="00581DC5"/>
    <w:rsid w:val="00582CC9"/>
    <w:rsid w:val="005844A9"/>
    <w:rsid w:val="00584BF7"/>
    <w:rsid w:val="005856D6"/>
    <w:rsid w:val="00585974"/>
    <w:rsid w:val="00587555"/>
    <w:rsid w:val="00587A37"/>
    <w:rsid w:val="00591347"/>
    <w:rsid w:val="00591610"/>
    <w:rsid w:val="00592258"/>
    <w:rsid w:val="00595DD5"/>
    <w:rsid w:val="005A0EF8"/>
    <w:rsid w:val="005A20D5"/>
    <w:rsid w:val="005A7876"/>
    <w:rsid w:val="005A7C6C"/>
    <w:rsid w:val="005C0FD6"/>
    <w:rsid w:val="005C4479"/>
    <w:rsid w:val="005C4FD0"/>
    <w:rsid w:val="005C6281"/>
    <w:rsid w:val="005C6AAD"/>
    <w:rsid w:val="005D07A6"/>
    <w:rsid w:val="005D321D"/>
    <w:rsid w:val="005D3479"/>
    <w:rsid w:val="005D4C59"/>
    <w:rsid w:val="005D5AFB"/>
    <w:rsid w:val="005D612D"/>
    <w:rsid w:val="005D6822"/>
    <w:rsid w:val="005E1500"/>
    <w:rsid w:val="005E4103"/>
    <w:rsid w:val="005E4B27"/>
    <w:rsid w:val="005E54F2"/>
    <w:rsid w:val="005F4A3F"/>
    <w:rsid w:val="005F5CD6"/>
    <w:rsid w:val="00601518"/>
    <w:rsid w:val="00601C00"/>
    <w:rsid w:val="00603015"/>
    <w:rsid w:val="00604090"/>
    <w:rsid w:val="006047AC"/>
    <w:rsid w:val="00604D4A"/>
    <w:rsid w:val="0061206F"/>
    <w:rsid w:val="006122B8"/>
    <w:rsid w:val="00612A23"/>
    <w:rsid w:val="0061353C"/>
    <w:rsid w:val="00613C93"/>
    <w:rsid w:val="00614984"/>
    <w:rsid w:val="00620151"/>
    <w:rsid w:val="0062235A"/>
    <w:rsid w:val="006232A7"/>
    <w:rsid w:val="00624BBB"/>
    <w:rsid w:val="0062565F"/>
    <w:rsid w:val="00630901"/>
    <w:rsid w:val="00632B5A"/>
    <w:rsid w:val="00634C72"/>
    <w:rsid w:val="0063750B"/>
    <w:rsid w:val="006376A5"/>
    <w:rsid w:val="00640468"/>
    <w:rsid w:val="006410DC"/>
    <w:rsid w:val="0064308A"/>
    <w:rsid w:val="0064471B"/>
    <w:rsid w:val="00644D56"/>
    <w:rsid w:val="00644E2C"/>
    <w:rsid w:val="006469D0"/>
    <w:rsid w:val="00647974"/>
    <w:rsid w:val="0065009B"/>
    <w:rsid w:val="0065137B"/>
    <w:rsid w:val="0065374B"/>
    <w:rsid w:val="00653CA1"/>
    <w:rsid w:val="0065412F"/>
    <w:rsid w:val="00655B54"/>
    <w:rsid w:val="006563FD"/>
    <w:rsid w:val="0065751A"/>
    <w:rsid w:val="00660287"/>
    <w:rsid w:val="00660AB5"/>
    <w:rsid w:val="00661F21"/>
    <w:rsid w:val="00662E03"/>
    <w:rsid w:val="006634E8"/>
    <w:rsid w:val="006641EC"/>
    <w:rsid w:val="00666441"/>
    <w:rsid w:val="0066775B"/>
    <w:rsid w:val="00670068"/>
    <w:rsid w:val="006744B0"/>
    <w:rsid w:val="0067485D"/>
    <w:rsid w:val="00681E5D"/>
    <w:rsid w:val="006840AB"/>
    <w:rsid w:val="00687D4C"/>
    <w:rsid w:val="00691967"/>
    <w:rsid w:val="006922F4"/>
    <w:rsid w:val="006928AC"/>
    <w:rsid w:val="00693785"/>
    <w:rsid w:val="006955A0"/>
    <w:rsid w:val="006A013C"/>
    <w:rsid w:val="006A0AFA"/>
    <w:rsid w:val="006A278B"/>
    <w:rsid w:val="006B0087"/>
    <w:rsid w:val="006B23CB"/>
    <w:rsid w:val="006B329E"/>
    <w:rsid w:val="006C207B"/>
    <w:rsid w:val="006C40B0"/>
    <w:rsid w:val="006C4192"/>
    <w:rsid w:val="006C4F4A"/>
    <w:rsid w:val="006D206C"/>
    <w:rsid w:val="006D209A"/>
    <w:rsid w:val="006D2A49"/>
    <w:rsid w:val="006D7595"/>
    <w:rsid w:val="006E09FC"/>
    <w:rsid w:val="006E3C36"/>
    <w:rsid w:val="006E52A8"/>
    <w:rsid w:val="006E52F7"/>
    <w:rsid w:val="006E6826"/>
    <w:rsid w:val="006F0566"/>
    <w:rsid w:val="006F2CB7"/>
    <w:rsid w:val="006F2CBB"/>
    <w:rsid w:val="006F41A6"/>
    <w:rsid w:val="006F41E9"/>
    <w:rsid w:val="006F50A9"/>
    <w:rsid w:val="006F5A03"/>
    <w:rsid w:val="006F5B91"/>
    <w:rsid w:val="006F6BB2"/>
    <w:rsid w:val="006F7EA9"/>
    <w:rsid w:val="0070147E"/>
    <w:rsid w:val="00703578"/>
    <w:rsid w:val="0070387E"/>
    <w:rsid w:val="00704926"/>
    <w:rsid w:val="00706A29"/>
    <w:rsid w:val="00706D05"/>
    <w:rsid w:val="00707473"/>
    <w:rsid w:val="007101D8"/>
    <w:rsid w:val="00714A30"/>
    <w:rsid w:val="00714B0E"/>
    <w:rsid w:val="00717CD8"/>
    <w:rsid w:val="007209DC"/>
    <w:rsid w:val="007211C0"/>
    <w:rsid w:val="00721FC0"/>
    <w:rsid w:val="0072208C"/>
    <w:rsid w:val="00722268"/>
    <w:rsid w:val="00722281"/>
    <w:rsid w:val="0072294F"/>
    <w:rsid w:val="007237D8"/>
    <w:rsid w:val="00723D56"/>
    <w:rsid w:val="00724368"/>
    <w:rsid w:val="00724693"/>
    <w:rsid w:val="0072608D"/>
    <w:rsid w:val="00730E0C"/>
    <w:rsid w:val="00733E5B"/>
    <w:rsid w:val="00735029"/>
    <w:rsid w:val="007360A9"/>
    <w:rsid w:val="007369F8"/>
    <w:rsid w:val="00741887"/>
    <w:rsid w:val="00743ECE"/>
    <w:rsid w:val="00747D43"/>
    <w:rsid w:val="00755EFD"/>
    <w:rsid w:val="00756155"/>
    <w:rsid w:val="00757C43"/>
    <w:rsid w:val="0076181A"/>
    <w:rsid w:val="0076290E"/>
    <w:rsid w:val="00765475"/>
    <w:rsid w:val="007712A2"/>
    <w:rsid w:val="0077258F"/>
    <w:rsid w:val="0077323B"/>
    <w:rsid w:val="007734CF"/>
    <w:rsid w:val="00773787"/>
    <w:rsid w:val="00773AF8"/>
    <w:rsid w:val="00773DDC"/>
    <w:rsid w:val="00777614"/>
    <w:rsid w:val="00782AB5"/>
    <w:rsid w:val="00783D94"/>
    <w:rsid w:val="00791005"/>
    <w:rsid w:val="00795A73"/>
    <w:rsid w:val="00795A8B"/>
    <w:rsid w:val="00796642"/>
    <w:rsid w:val="00796DCD"/>
    <w:rsid w:val="00797472"/>
    <w:rsid w:val="007A34AD"/>
    <w:rsid w:val="007A3891"/>
    <w:rsid w:val="007A67B6"/>
    <w:rsid w:val="007B24F7"/>
    <w:rsid w:val="007B31E2"/>
    <w:rsid w:val="007B3719"/>
    <w:rsid w:val="007B454B"/>
    <w:rsid w:val="007B6F80"/>
    <w:rsid w:val="007C2078"/>
    <w:rsid w:val="007C2F47"/>
    <w:rsid w:val="007C3DDB"/>
    <w:rsid w:val="007C3F24"/>
    <w:rsid w:val="007C5AD7"/>
    <w:rsid w:val="007D04E4"/>
    <w:rsid w:val="007D1665"/>
    <w:rsid w:val="007D19F2"/>
    <w:rsid w:val="007D5763"/>
    <w:rsid w:val="007E1488"/>
    <w:rsid w:val="007E20C2"/>
    <w:rsid w:val="007E65FB"/>
    <w:rsid w:val="007E6AB6"/>
    <w:rsid w:val="007E6FA7"/>
    <w:rsid w:val="007F3389"/>
    <w:rsid w:val="007F5107"/>
    <w:rsid w:val="007F568A"/>
    <w:rsid w:val="007F6047"/>
    <w:rsid w:val="007F720E"/>
    <w:rsid w:val="00800F3B"/>
    <w:rsid w:val="0080111A"/>
    <w:rsid w:val="00802A85"/>
    <w:rsid w:val="0080390B"/>
    <w:rsid w:val="00804298"/>
    <w:rsid w:val="00804539"/>
    <w:rsid w:val="00804ED2"/>
    <w:rsid w:val="00804F3B"/>
    <w:rsid w:val="008064BB"/>
    <w:rsid w:val="00814298"/>
    <w:rsid w:val="00815F68"/>
    <w:rsid w:val="0081628A"/>
    <w:rsid w:val="00816A91"/>
    <w:rsid w:val="00823A7F"/>
    <w:rsid w:val="00825C91"/>
    <w:rsid w:val="0082623D"/>
    <w:rsid w:val="00827162"/>
    <w:rsid w:val="00827653"/>
    <w:rsid w:val="00830E00"/>
    <w:rsid w:val="008352D0"/>
    <w:rsid w:val="00836327"/>
    <w:rsid w:val="0083750E"/>
    <w:rsid w:val="0083765B"/>
    <w:rsid w:val="00837FF4"/>
    <w:rsid w:val="00843159"/>
    <w:rsid w:val="00843C79"/>
    <w:rsid w:val="008449C0"/>
    <w:rsid w:val="008454F2"/>
    <w:rsid w:val="00850C6B"/>
    <w:rsid w:val="00851292"/>
    <w:rsid w:val="00856A7E"/>
    <w:rsid w:val="00860484"/>
    <w:rsid w:val="00860784"/>
    <w:rsid w:val="00861508"/>
    <w:rsid w:val="008615EA"/>
    <w:rsid w:val="0086271B"/>
    <w:rsid w:val="00863C3F"/>
    <w:rsid w:val="008645D0"/>
    <w:rsid w:val="008677AF"/>
    <w:rsid w:val="0087078B"/>
    <w:rsid w:val="00870847"/>
    <w:rsid w:val="00870B1B"/>
    <w:rsid w:val="00877AC9"/>
    <w:rsid w:val="00877CA8"/>
    <w:rsid w:val="0088015A"/>
    <w:rsid w:val="008818FD"/>
    <w:rsid w:val="008826AA"/>
    <w:rsid w:val="008827B9"/>
    <w:rsid w:val="00883CEA"/>
    <w:rsid w:val="00883E5D"/>
    <w:rsid w:val="00886BCA"/>
    <w:rsid w:val="00890182"/>
    <w:rsid w:val="00892B15"/>
    <w:rsid w:val="008940F8"/>
    <w:rsid w:val="0089463C"/>
    <w:rsid w:val="00895492"/>
    <w:rsid w:val="00895534"/>
    <w:rsid w:val="00896039"/>
    <w:rsid w:val="0089619A"/>
    <w:rsid w:val="00896612"/>
    <w:rsid w:val="008A06CF"/>
    <w:rsid w:val="008A3F92"/>
    <w:rsid w:val="008A54FC"/>
    <w:rsid w:val="008A7319"/>
    <w:rsid w:val="008B07A9"/>
    <w:rsid w:val="008B3D36"/>
    <w:rsid w:val="008B50FD"/>
    <w:rsid w:val="008C2849"/>
    <w:rsid w:val="008C338F"/>
    <w:rsid w:val="008C3574"/>
    <w:rsid w:val="008C586E"/>
    <w:rsid w:val="008D0000"/>
    <w:rsid w:val="008D05C2"/>
    <w:rsid w:val="008D1A2A"/>
    <w:rsid w:val="008D4012"/>
    <w:rsid w:val="008D6656"/>
    <w:rsid w:val="008E056B"/>
    <w:rsid w:val="008E2D6B"/>
    <w:rsid w:val="008E39B9"/>
    <w:rsid w:val="008E3A01"/>
    <w:rsid w:val="008E4A00"/>
    <w:rsid w:val="008E53CD"/>
    <w:rsid w:val="008E791D"/>
    <w:rsid w:val="008F2C2C"/>
    <w:rsid w:val="008F2F58"/>
    <w:rsid w:val="008F4634"/>
    <w:rsid w:val="008F51CD"/>
    <w:rsid w:val="008F737B"/>
    <w:rsid w:val="008F76B8"/>
    <w:rsid w:val="008F7ABA"/>
    <w:rsid w:val="00901ABF"/>
    <w:rsid w:val="0090352A"/>
    <w:rsid w:val="00904849"/>
    <w:rsid w:val="00904F9F"/>
    <w:rsid w:val="0090708F"/>
    <w:rsid w:val="0090744B"/>
    <w:rsid w:val="00910322"/>
    <w:rsid w:val="009109C0"/>
    <w:rsid w:val="00911EB3"/>
    <w:rsid w:val="00914E1E"/>
    <w:rsid w:val="009210DD"/>
    <w:rsid w:val="0092171E"/>
    <w:rsid w:val="009221E5"/>
    <w:rsid w:val="009241A0"/>
    <w:rsid w:val="00924947"/>
    <w:rsid w:val="0092746E"/>
    <w:rsid w:val="0093124E"/>
    <w:rsid w:val="00932B22"/>
    <w:rsid w:val="00932D5D"/>
    <w:rsid w:val="0093589D"/>
    <w:rsid w:val="00942705"/>
    <w:rsid w:val="009515D8"/>
    <w:rsid w:val="009538EA"/>
    <w:rsid w:val="0095625C"/>
    <w:rsid w:val="00964A23"/>
    <w:rsid w:val="00964AAC"/>
    <w:rsid w:val="00965B64"/>
    <w:rsid w:val="009660E6"/>
    <w:rsid w:val="009670C9"/>
    <w:rsid w:val="00971B7F"/>
    <w:rsid w:val="00972A0F"/>
    <w:rsid w:val="00973775"/>
    <w:rsid w:val="00974020"/>
    <w:rsid w:val="009752F9"/>
    <w:rsid w:val="0097534C"/>
    <w:rsid w:val="00976322"/>
    <w:rsid w:val="00976481"/>
    <w:rsid w:val="00977068"/>
    <w:rsid w:val="00981304"/>
    <w:rsid w:val="00981D66"/>
    <w:rsid w:val="00982B98"/>
    <w:rsid w:val="00985E03"/>
    <w:rsid w:val="00987EDB"/>
    <w:rsid w:val="009907D0"/>
    <w:rsid w:val="00991678"/>
    <w:rsid w:val="009925FD"/>
    <w:rsid w:val="00992902"/>
    <w:rsid w:val="00994464"/>
    <w:rsid w:val="009A0A5A"/>
    <w:rsid w:val="009A50D1"/>
    <w:rsid w:val="009A515A"/>
    <w:rsid w:val="009B036D"/>
    <w:rsid w:val="009B6131"/>
    <w:rsid w:val="009B7307"/>
    <w:rsid w:val="009C443A"/>
    <w:rsid w:val="009C5DBD"/>
    <w:rsid w:val="009C7B65"/>
    <w:rsid w:val="009D1A62"/>
    <w:rsid w:val="009D1A92"/>
    <w:rsid w:val="009D2DF2"/>
    <w:rsid w:val="009D350E"/>
    <w:rsid w:val="009D5575"/>
    <w:rsid w:val="009D6077"/>
    <w:rsid w:val="009D6B7B"/>
    <w:rsid w:val="009E0030"/>
    <w:rsid w:val="009E003C"/>
    <w:rsid w:val="009E05EA"/>
    <w:rsid w:val="009E31CA"/>
    <w:rsid w:val="009F0009"/>
    <w:rsid w:val="009F00F5"/>
    <w:rsid w:val="009F08C9"/>
    <w:rsid w:val="009F0E79"/>
    <w:rsid w:val="009F3854"/>
    <w:rsid w:val="009F4BCA"/>
    <w:rsid w:val="009F5563"/>
    <w:rsid w:val="009F5BBC"/>
    <w:rsid w:val="00A00074"/>
    <w:rsid w:val="00A00B77"/>
    <w:rsid w:val="00A023CB"/>
    <w:rsid w:val="00A032EB"/>
    <w:rsid w:val="00A06715"/>
    <w:rsid w:val="00A07AD5"/>
    <w:rsid w:val="00A10259"/>
    <w:rsid w:val="00A10358"/>
    <w:rsid w:val="00A10BF7"/>
    <w:rsid w:val="00A1184A"/>
    <w:rsid w:val="00A118A6"/>
    <w:rsid w:val="00A12261"/>
    <w:rsid w:val="00A125E7"/>
    <w:rsid w:val="00A15A55"/>
    <w:rsid w:val="00A17CF2"/>
    <w:rsid w:val="00A20659"/>
    <w:rsid w:val="00A22084"/>
    <w:rsid w:val="00A229D0"/>
    <w:rsid w:val="00A23576"/>
    <w:rsid w:val="00A23D3D"/>
    <w:rsid w:val="00A24A31"/>
    <w:rsid w:val="00A25DC3"/>
    <w:rsid w:val="00A273F2"/>
    <w:rsid w:val="00A27C5D"/>
    <w:rsid w:val="00A308FC"/>
    <w:rsid w:val="00A30C1A"/>
    <w:rsid w:val="00A32CCD"/>
    <w:rsid w:val="00A33660"/>
    <w:rsid w:val="00A37881"/>
    <w:rsid w:val="00A40530"/>
    <w:rsid w:val="00A42793"/>
    <w:rsid w:val="00A42A8B"/>
    <w:rsid w:val="00A45D6D"/>
    <w:rsid w:val="00A506FA"/>
    <w:rsid w:val="00A50B4F"/>
    <w:rsid w:val="00A5298B"/>
    <w:rsid w:val="00A52A57"/>
    <w:rsid w:val="00A543E5"/>
    <w:rsid w:val="00A5616E"/>
    <w:rsid w:val="00A568CD"/>
    <w:rsid w:val="00A56D45"/>
    <w:rsid w:val="00A572D9"/>
    <w:rsid w:val="00A6191F"/>
    <w:rsid w:val="00A619EE"/>
    <w:rsid w:val="00A61C73"/>
    <w:rsid w:val="00A63E56"/>
    <w:rsid w:val="00A63F21"/>
    <w:rsid w:val="00A645C2"/>
    <w:rsid w:val="00A668A5"/>
    <w:rsid w:val="00A679F7"/>
    <w:rsid w:val="00A7098D"/>
    <w:rsid w:val="00A71CE0"/>
    <w:rsid w:val="00A744A0"/>
    <w:rsid w:val="00A74F39"/>
    <w:rsid w:val="00A75AF9"/>
    <w:rsid w:val="00A76495"/>
    <w:rsid w:val="00A8030A"/>
    <w:rsid w:val="00A80722"/>
    <w:rsid w:val="00A85DD6"/>
    <w:rsid w:val="00A87ACE"/>
    <w:rsid w:val="00A87BC7"/>
    <w:rsid w:val="00A87F84"/>
    <w:rsid w:val="00A905B5"/>
    <w:rsid w:val="00A907EB"/>
    <w:rsid w:val="00A91E7C"/>
    <w:rsid w:val="00A9393A"/>
    <w:rsid w:val="00A9541D"/>
    <w:rsid w:val="00A95CBB"/>
    <w:rsid w:val="00A9661C"/>
    <w:rsid w:val="00AA16A2"/>
    <w:rsid w:val="00AA24B4"/>
    <w:rsid w:val="00AB04EA"/>
    <w:rsid w:val="00AB1BEC"/>
    <w:rsid w:val="00AB5033"/>
    <w:rsid w:val="00AB5352"/>
    <w:rsid w:val="00AB6073"/>
    <w:rsid w:val="00AB7E26"/>
    <w:rsid w:val="00AC12D7"/>
    <w:rsid w:val="00AC432E"/>
    <w:rsid w:val="00AC48E8"/>
    <w:rsid w:val="00AC6BE6"/>
    <w:rsid w:val="00AC7479"/>
    <w:rsid w:val="00AD1BFB"/>
    <w:rsid w:val="00AD1E32"/>
    <w:rsid w:val="00AD2CB1"/>
    <w:rsid w:val="00AD2E28"/>
    <w:rsid w:val="00AD4824"/>
    <w:rsid w:val="00AD694D"/>
    <w:rsid w:val="00AD7386"/>
    <w:rsid w:val="00AE1A35"/>
    <w:rsid w:val="00AE425B"/>
    <w:rsid w:val="00AE7DE1"/>
    <w:rsid w:val="00AF1FB4"/>
    <w:rsid w:val="00AF2DB8"/>
    <w:rsid w:val="00AF2F45"/>
    <w:rsid w:val="00AF4ECA"/>
    <w:rsid w:val="00AF5AFC"/>
    <w:rsid w:val="00AF6373"/>
    <w:rsid w:val="00AF667E"/>
    <w:rsid w:val="00B00487"/>
    <w:rsid w:val="00B007F9"/>
    <w:rsid w:val="00B013F5"/>
    <w:rsid w:val="00B02DF1"/>
    <w:rsid w:val="00B03FB3"/>
    <w:rsid w:val="00B053E4"/>
    <w:rsid w:val="00B063E7"/>
    <w:rsid w:val="00B07BD7"/>
    <w:rsid w:val="00B11C5A"/>
    <w:rsid w:val="00B20082"/>
    <w:rsid w:val="00B218C1"/>
    <w:rsid w:val="00B22651"/>
    <w:rsid w:val="00B23227"/>
    <w:rsid w:val="00B239A6"/>
    <w:rsid w:val="00B246FE"/>
    <w:rsid w:val="00B25770"/>
    <w:rsid w:val="00B26AC9"/>
    <w:rsid w:val="00B27F26"/>
    <w:rsid w:val="00B32735"/>
    <w:rsid w:val="00B33F6D"/>
    <w:rsid w:val="00B353B3"/>
    <w:rsid w:val="00B402B2"/>
    <w:rsid w:val="00B402D7"/>
    <w:rsid w:val="00B42CB3"/>
    <w:rsid w:val="00B433F2"/>
    <w:rsid w:val="00B4480C"/>
    <w:rsid w:val="00B461CB"/>
    <w:rsid w:val="00B46B00"/>
    <w:rsid w:val="00B514DA"/>
    <w:rsid w:val="00B550D2"/>
    <w:rsid w:val="00B55DD1"/>
    <w:rsid w:val="00B55F58"/>
    <w:rsid w:val="00B56FE8"/>
    <w:rsid w:val="00B614DC"/>
    <w:rsid w:val="00B628CB"/>
    <w:rsid w:val="00B62D8D"/>
    <w:rsid w:val="00B630B8"/>
    <w:rsid w:val="00B647AE"/>
    <w:rsid w:val="00B65949"/>
    <w:rsid w:val="00B66376"/>
    <w:rsid w:val="00B666D8"/>
    <w:rsid w:val="00B713E8"/>
    <w:rsid w:val="00B71A1C"/>
    <w:rsid w:val="00B7242F"/>
    <w:rsid w:val="00B72D21"/>
    <w:rsid w:val="00B74EB6"/>
    <w:rsid w:val="00B75D47"/>
    <w:rsid w:val="00B75F3A"/>
    <w:rsid w:val="00B77CCD"/>
    <w:rsid w:val="00B8098B"/>
    <w:rsid w:val="00B8385D"/>
    <w:rsid w:val="00B83EEA"/>
    <w:rsid w:val="00B84E5D"/>
    <w:rsid w:val="00B90D18"/>
    <w:rsid w:val="00B91C45"/>
    <w:rsid w:val="00B9378B"/>
    <w:rsid w:val="00B93A52"/>
    <w:rsid w:val="00B941B9"/>
    <w:rsid w:val="00B94ABF"/>
    <w:rsid w:val="00B94D0E"/>
    <w:rsid w:val="00B9623D"/>
    <w:rsid w:val="00BA49C4"/>
    <w:rsid w:val="00BB2642"/>
    <w:rsid w:val="00BB2AC5"/>
    <w:rsid w:val="00BB542C"/>
    <w:rsid w:val="00BB7E42"/>
    <w:rsid w:val="00BC0149"/>
    <w:rsid w:val="00BC06E4"/>
    <w:rsid w:val="00BC4997"/>
    <w:rsid w:val="00BC7899"/>
    <w:rsid w:val="00BD20BE"/>
    <w:rsid w:val="00BD3134"/>
    <w:rsid w:val="00BD327B"/>
    <w:rsid w:val="00BD47F9"/>
    <w:rsid w:val="00BD5844"/>
    <w:rsid w:val="00BE0752"/>
    <w:rsid w:val="00BE198A"/>
    <w:rsid w:val="00BE1D72"/>
    <w:rsid w:val="00BE3EDB"/>
    <w:rsid w:val="00BE40E4"/>
    <w:rsid w:val="00BE58F3"/>
    <w:rsid w:val="00BE64A1"/>
    <w:rsid w:val="00BF0035"/>
    <w:rsid w:val="00BF297A"/>
    <w:rsid w:val="00BF38A9"/>
    <w:rsid w:val="00BF463F"/>
    <w:rsid w:val="00BF4E61"/>
    <w:rsid w:val="00BF5EAD"/>
    <w:rsid w:val="00C01055"/>
    <w:rsid w:val="00C01A51"/>
    <w:rsid w:val="00C03D18"/>
    <w:rsid w:val="00C04928"/>
    <w:rsid w:val="00C0498F"/>
    <w:rsid w:val="00C071ED"/>
    <w:rsid w:val="00C10722"/>
    <w:rsid w:val="00C10C46"/>
    <w:rsid w:val="00C13B04"/>
    <w:rsid w:val="00C141D3"/>
    <w:rsid w:val="00C16EC4"/>
    <w:rsid w:val="00C1728E"/>
    <w:rsid w:val="00C17E5B"/>
    <w:rsid w:val="00C22657"/>
    <w:rsid w:val="00C24001"/>
    <w:rsid w:val="00C24382"/>
    <w:rsid w:val="00C25538"/>
    <w:rsid w:val="00C25E4B"/>
    <w:rsid w:val="00C26422"/>
    <w:rsid w:val="00C26ABA"/>
    <w:rsid w:val="00C27319"/>
    <w:rsid w:val="00C30568"/>
    <w:rsid w:val="00C323E1"/>
    <w:rsid w:val="00C32A68"/>
    <w:rsid w:val="00C351E1"/>
    <w:rsid w:val="00C35822"/>
    <w:rsid w:val="00C36445"/>
    <w:rsid w:val="00C40484"/>
    <w:rsid w:val="00C40675"/>
    <w:rsid w:val="00C428F0"/>
    <w:rsid w:val="00C442AC"/>
    <w:rsid w:val="00C445DC"/>
    <w:rsid w:val="00C45291"/>
    <w:rsid w:val="00C470AD"/>
    <w:rsid w:val="00C5010B"/>
    <w:rsid w:val="00C50C2D"/>
    <w:rsid w:val="00C55928"/>
    <w:rsid w:val="00C57F24"/>
    <w:rsid w:val="00C60959"/>
    <w:rsid w:val="00C63041"/>
    <w:rsid w:val="00C63637"/>
    <w:rsid w:val="00C66FA8"/>
    <w:rsid w:val="00C72406"/>
    <w:rsid w:val="00C8084E"/>
    <w:rsid w:val="00C80963"/>
    <w:rsid w:val="00C82C99"/>
    <w:rsid w:val="00C841C2"/>
    <w:rsid w:val="00C84FBC"/>
    <w:rsid w:val="00C861DD"/>
    <w:rsid w:val="00C903E1"/>
    <w:rsid w:val="00C927AE"/>
    <w:rsid w:val="00C93563"/>
    <w:rsid w:val="00C949C5"/>
    <w:rsid w:val="00CA0D17"/>
    <w:rsid w:val="00CA1247"/>
    <w:rsid w:val="00CA185E"/>
    <w:rsid w:val="00CA2072"/>
    <w:rsid w:val="00CA345F"/>
    <w:rsid w:val="00CB04EC"/>
    <w:rsid w:val="00CB1481"/>
    <w:rsid w:val="00CB20F5"/>
    <w:rsid w:val="00CB2784"/>
    <w:rsid w:val="00CB2BAA"/>
    <w:rsid w:val="00CB2BBB"/>
    <w:rsid w:val="00CB56C9"/>
    <w:rsid w:val="00CC03D8"/>
    <w:rsid w:val="00CC0F11"/>
    <w:rsid w:val="00CC26F1"/>
    <w:rsid w:val="00CC3A20"/>
    <w:rsid w:val="00CC697C"/>
    <w:rsid w:val="00CC7203"/>
    <w:rsid w:val="00CC76A5"/>
    <w:rsid w:val="00CC7C59"/>
    <w:rsid w:val="00CD2D9B"/>
    <w:rsid w:val="00CD475A"/>
    <w:rsid w:val="00CD6A3D"/>
    <w:rsid w:val="00CD6EF3"/>
    <w:rsid w:val="00CE4DB8"/>
    <w:rsid w:val="00CE5078"/>
    <w:rsid w:val="00CE5767"/>
    <w:rsid w:val="00CF0DE7"/>
    <w:rsid w:val="00CF0F42"/>
    <w:rsid w:val="00CF62C7"/>
    <w:rsid w:val="00CF7CA4"/>
    <w:rsid w:val="00D014A9"/>
    <w:rsid w:val="00D02E8F"/>
    <w:rsid w:val="00D05EA7"/>
    <w:rsid w:val="00D071ED"/>
    <w:rsid w:val="00D07EAB"/>
    <w:rsid w:val="00D101C9"/>
    <w:rsid w:val="00D10BE2"/>
    <w:rsid w:val="00D119B1"/>
    <w:rsid w:val="00D151C6"/>
    <w:rsid w:val="00D1566D"/>
    <w:rsid w:val="00D15D87"/>
    <w:rsid w:val="00D2350C"/>
    <w:rsid w:val="00D2622A"/>
    <w:rsid w:val="00D270E4"/>
    <w:rsid w:val="00D272FC"/>
    <w:rsid w:val="00D30DA0"/>
    <w:rsid w:val="00D35FA5"/>
    <w:rsid w:val="00D40F64"/>
    <w:rsid w:val="00D44ACF"/>
    <w:rsid w:val="00D4503C"/>
    <w:rsid w:val="00D5107B"/>
    <w:rsid w:val="00D51177"/>
    <w:rsid w:val="00D514D0"/>
    <w:rsid w:val="00D54A42"/>
    <w:rsid w:val="00D54AC2"/>
    <w:rsid w:val="00D601F9"/>
    <w:rsid w:val="00D6194A"/>
    <w:rsid w:val="00D6198A"/>
    <w:rsid w:val="00D62051"/>
    <w:rsid w:val="00D62A78"/>
    <w:rsid w:val="00D741A7"/>
    <w:rsid w:val="00D74CC1"/>
    <w:rsid w:val="00D75C63"/>
    <w:rsid w:val="00D77786"/>
    <w:rsid w:val="00D80084"/>
    <w:rsid w:val="00D81483"/>
    <w:rsid w:val="00D82699"/>
    <w:rsid w:val="00D83F1A"/>
    <w:rsid w:val="00D87B64"/>
    <w:rsid w:val="00D87D86"/>
    <w:rsid w:val="00D87E5A"/>
    <w:rsid w:val="00D90D11"/>
    <w:rsid w:val="00D94FA3"/>
    <w:rsid w:val="00D960CD"/>
    <w:rsid w:val="00D960F4"/>
    <w:rsid w:val="00DA0A71"/>
    <w:rsid w:val="00DA149B"/>
    <w:rsid w:val="00DA16CA"/>
    <w:rsid w:val="00DA4D7E"/>
    <w:rsid w:val="00DB0324"/>
    <w:rsid w:val="00DB3242"/>
    <w:rsid w:val="00DB6CCB"/>
    <w:rsid w:val="00DC06C7"/>
    <w:rsid w:val="00DC1167"/>
    <w:rsid w:val="00DC2BBF"/>
    <w:rsid w:val="00DC439D"/>
    <w:rsid w:val="00DC59D4"/>
    <w:rsid w:val="00DC6932"/>
    <w:rsid w:val="00DC7751"/>
    <w:rsid w:val="00DC7E66"/>
    <w:rsid w:val="00DD0782"/>
    <w:rsid w:val="00DD103C"/>
    <w:rsid w:val="00DD1CB7"/>
    <w:rsid w:val="00DD1FF4"/>
    <w:rsid w:val="00DD397F"/>
    <w:rsid w:val="00DD3DAB"/>
    <w:rsid w:val="00DD53AE"/>
    <w:rsid w:val="00DD57DE"/>
    <w:rsid w:val="00DD5AC5"/>
    <w:rsid w:val="00DD6D87"/>
    <w:rsid w:val="00DD7B34"/>
    <w:rsid w:val="00DE05A0"/>
    <w:rsid w:val="00DE16CC"/>
    <w:rsid w:val="00DE4316"/>
    <w:rsid w:val="00DE4AB8"/>
    <w:rsid w:val="00DE59E4"/>
    <w:rsid w:val="00DE5DA9"/>
    <w:rsid w:val="00DF24FF"/>
    <w:rsid w:val="00DF5F9F"/>
    <w:rsid w:val="00DF7BD5"/>
    <w:rsid w:val="00E00258"/>
    <w:rsid w:val="00E01303"/>
    <w:rsid w:val="00E01C39"/>
    <w:rsid w:val="00E02D1B"/>
    <w:rsid w:val="00E03196"/>
    <w:rsid w:val="00E05E22"/>
    <w:rsid w:val="00E06707"/>
    <w:rsid w:val="00E12DB1"/>
    <w:rsid w:val="00E144A0"/>
    <w:rsid w:val="00E14BC7"/>
    <w:rsid w:val="00E15B28"/>
    <w:rsid w:val="00E16F4D"/>
    <w:rsid w:val="00E20088"/>
    <w:rsid w:val="00E23741"/>
    <w:rsid w:val="00E247AD"/>
    <w:rsid w:val="00E249DF"/>
    <w:rsid w:val="00E24D1E"/>
    <w:rsid w:val="00E32656"/>
    <w:rsid w:val="00E32FD1"/>
    <w:rsid w:val="00E32FFC"/>
    <w:rsid w:val="00E34623"/>
    <w:rsid w:val="00E3469C"/>
    <w:rsid w:val="00E346C1"/>
    <w:rsid w:val="00E34EFC"/>
    <w:rsid w:val="00E3573B"/>
    <w:rsid w:val="00E36800"/>
    <w:rsid w:val="00E37EAA"/>
    <w:rsid w:val="00E37EF5"/>
    <w:rsid w:val="00E40932"/>
    <w:rsid w:val="00E43174"/>
    <w:rsid w:val="00E43FD9"/>
    <w:rsid w:val="00E5082E"/>
    <w:rsid w:val="00E50873"/>
    <w:rsid w:val="00E50D31"/>
    <w:rsid w:val="00E5328E"/>
    <w:rsid w:val="00E545AA"/>
    <w:rsid w:val="00E555AE"/>
    <w:rsid w:val="00E57D31"/>
    <w:rsid w:val="00E6052F"/>
    <w:rsid w:val="00E61201"/>
    <w:rsid w:val="00E62020"/>
    <w:rsid w:val="00E63662"/>
    <w:rsid w:val="00E67131"/>
    <w:rsid w:val="00E71044"/>
    <w:rsid w:val="00E713D2"/>
    <w:rsid w:val="00E73052"/>
    <w:rsid w:val="00E730BC"/>
    <w:rsid w:val="00E7372E"/>
    <w:rsid w:val="00E742D1"/>
    <w:rsid w:val="00E75291"/>
    <w:rsid w:val="00E77889"/>
    <w:rsid w:val="00E81B24"/>
    <w:rsid w:val="00E81EA8"/>
    <w:rsid w:val="00E84982"/>
    <w:rsid w:val="00E907DC"/>
    <w:rsid w:val="00E92AFB"/>
    <w:rsid w:val="00E94081"/>
    <w:rsid w:val="00E96CC2"/>
    <w:rsid w:val="00EA04EF"/>
    <w:rsid w:val="00EA0528"/>
    <w:rsid w:val="00EA1586"/>
    <w:rsid w:val="00EA246E"/>
    <w:rsid w:val="00EA275A"/>
    <w:rsid w:val="00EA40D8"/>
    <w:rsid w:val="00EA76A6"/>
    <w:rsid w:val="00EB1172"/>
    <w:rsid w:val="00EB1689"/>
    <w:rsid w:val="00EB2E85"/>
    <w:rsid w:val="00EB2EA0"/>
    <w:rsid w:val="00EB663E"/>
    <w:rsid w:val="00EC0D86"/>
    <w:rsid w:val="00EC2501"/>
    <w:rsid w:val="00EC2BFD"/>
    <w:rsid w:val="00EC3AAF"/>
    <w:rsid w:val="00EC3F43"/>
    <w:rsid w:val="00EC5381"/>
    <w:rsid w:val="00EC54B7"/>
    <w:rsid w:val="00EC550E"/>
    <w:rsid w:val="00EC68AF"/>
    <w:rsid w:val="00EC799B"/>
    <w:rsid w:val="00ED12D7"/>
    <w:rsid w:val="00ED1920"/>
    <w:rsid w:val="00ED522E"/>
    <w:rsid w:val="00ED5405"/>
    <w:rsid w:val="00ED56C6"/>
    <w:rsid w:val="00ED6222"/>
    <w:rsid w:val="00EE342F"/>
    <w:rsid w:val="00EE6E43"/>
    <w:rsid w:val="00EE7264"/>
    <w:rsid w:val="00EF05E5"/>
    <w:rsid w:val="00EF06D9"/>
    <w:rsid w:val="00EF1A1A"/>
    <w:rsid w:val="00EF30FB"/>
    <w:rsid w:val="00EF31CF"/>
    <w:rsid w:val="00EF3C63"/>
    <w:rsid w:val="00EF4D29"/>
    <w:rsid w:val="00EF6C11"/>
    <w:rsid w:val="00EF7487"/>
    <w:rsid w:val="00F01123"/>
    <w:rsid w:val="00F01E2C"/>
    <w:rsid w:val="00F04261"/>
    <w:rsid w:val="00F0476C"/>
    <w:rsid w:val="00F066E4"/>
    <w:rsid w:val="00F07896"/>
    <w:rsid w:val="00F07FFA"/>
    <w:rsid w:val="00F129E1"/>
    <w:rsid w:val="00F139CD"/>
    <w:rsid w:val="00F13ED8"/>
    <w:rsid w:val="00F14CD6"/>
    <w:rsid w:val="00F157C9"/>
    <w:rsid w:val="00F160F6"/>
    <w:rsid w:val="00F24D0E"/>
    <w:rsid w:val="00F25D7A"/>
    <w:rsid w:val="00F26B19"/>
    <w:rsid w:val="00F27F24"/>
    <w:rsid w:val="00F30205"/>
    <w:rsid w:val="00F3022F"/>
    <w:rsid w:val="00F3090E"/>
    <w:rsid w:val="00F3296E"/>
    <w:rsid w:val="00F33DEF"/>
    <w:rsid w:val="00F362E6"/>
    <w:rsid w:val="00F363A0"/>
    <w:rsid w:val="00F375B2"/>
    <w:rsid w:val="00F4064D"/>
    <w:rsid w:val="00F40698"/>
    <w:rsid w:val="00F41A1B"/>
    <w:rsid w:val="00F42203"/>
    <w:rsid w:val="00F42E19"/>
    <w:rsid w:val="00F43E75"/>
    <w:rsid w:val="00F45B29"/>
    <w:rsid w:val="00F45C30"/>
    <w:rsid w:val="00F45FF7"/>
    <w:rsid w:val="00F46A40"/>
    <w:rsid w:val="00F505B2"/>
    <w:rsid w:val="00F50BEC"/>
    <w:rsid w:val="00F511F5"/>
    <w:rsid w:val="00F51336"/>
    <w:rsid w:val="00F535A9"/>
    <w:rsid w:val="00F53BA4"/>
    <w:rsid w:val="00F53F82"/>
    <w:rsid w:val="00F56B88"/>
    <w:rsid w:val="00F615DB"/>
    <w:rsid w:val="00F615DF"/>
    <w:rsid w:val="00F62733"/>
    <w:rsid w:val="00F629D6"/>
    <w:rsid w:val="00F7266C"/>
    <w:rsid w:val="00F73158"/>
    <w:rsid w:val="00F73B27"/>
    <w:rsid w:val="00F75C08"/>
    <w:rsid w:val="00F7634B"/>
    <w:rsid w:val="00F76FD8"/>
    <w:rsid w:val="00F83639"/>
    <w:rsid w:val="00F83D5A"/>
    <w:rsid w:val="00F8430E"/>
    <w:rsid w:val="00F84DEC"/>
    <w:rsid w:val="00F90557"/>
    <w:rsid w:val="00F93422"/>
    <w:rsid w:val="00F95C9A"/>
    <w:rsid w:val="00F965C8"/>
    <w:rsid w:val="00F97442"/>
    <w:rsid w:val="00FA1EB8"/>
    <w:rsid w:val="00FA2932"/>
    <w:rsid w:val="00FB2C5E"/>
    <w:rsid w:val="00FB371A"/>
    <w:rsid w:val="00FB433E"/>
    <w:rsid w:val="00FC04B3"/>
    <w:rsid w:val="00FC0E83"/>
    <w:rsid w:val="00FC49F9"/>
    <w:rsid w:val="00FC4C97"/>
    <w:rsid w:val="00FC5018"/>
    <w:rsid w:val="00FC5C27"/>
    <w:rsid w:val="00FD0DB6"/>
    <w:rsid w:val="00FD20B2"/>
    <w:rsid w:val="00FD3074"/>
    <w:rsid w:val="00FD36C7"/>
    <w:rsid w:val="00FD4069"/>
    <w:rsid w:val="00FD7F4F"/>
    <w:rsid w:val="00FE0FCB"/>
    <w:rsid w:val="00FE116B"/>
    <w:rsid w:val="00FE22FB"/>
    <w:rsid w:val="00FE6ECD"/>
    <w:rsid w:val="00FE7B54"/>
    <w:rsid w:val="00FF0B87"/>
    <w:rsid w:val="00FF2A60"/>
    <w:rsid w:val="00FF3512"/>
    <w:rsid w:val="00FF4650"/>
    <w:rsid w:val="00FF47AA"/>
    <w:rsid w:val="00FF5585"/>
    <w:rsid w:val="00FF582D"/>
    <w:rsid w:val="00FF586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malykla.u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6C4B-3282-49A0-8415-FFED34CA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ubov</cp:lastModifiedBy>
  <cp:revision>8</cp:revision>
  <cp:lastPrinted>2023-11-02T05:21:00Z</cp:lastPrinted>
  <dcterms:created xsi:type="dcterms:W3CDTF">2023-11-01T12:25:00Z</dcterms:created>
  <dcterms:modified xsi:type="dcterms:W3CDTF">2023-11-02T05:21:00Z</dcterms:modified>
</cp:coreProperties>
</file>